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F49" w14:textId="5AF57904" w:rsidR="00FB2F82" w:rsidRDefault="00C97AED" w:rsidP="00C97AE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97AED">
        <w:rPr>
          <w:b/>
          <w:sz w:val="28"/>
          <w:szCs w:val="28"/>
        </w:rPr>
        <w:t>Проєкти</w:t>
      </w:r>
      <w:proofErr w:type="spellEnd"/>
      <w:r w:rsidRPr="00C97AED">
        <w:rPr>
          <w:b/>
          <w:sz w:val="28"/>
          <w:szCs w:val="28"/>
        </w:rPr>
        <w:t xml:space="preserve"> рішень,</w:t>
      </w:r>
      <w:r w:rsidR="00EF6609">
        <w:rPr>
          <w:b/>
          <w:sz w:val="28"/>
          <w:szCs w:val="28"/>
        </w:rPr>
        <w:t xml:space="preserve"> </w:t>
      </w:r>
      <w:r w:rsidRPr="00C97AED">
        <w:rPr>
          <w:b/>
          <w:sz w:val="28"/>
          <w:szCs w:val="28"/>
        </w:rPr>
        <w:t>що проходять процедуру погодження та/або оприлюднені менше, ніж за 10 днів та можуть бути запропоновані для включення «з голосу» до порядку денного засідання 2</w:t>
      </w:r>
      <w:r w:rsidRPr="00C97AED">
        <w:rPr>
          <w:b/>
          <w:sz w:val="28"/>
          <w:szCs w:val="28"/>
          <w:lang w:val="ru-RU"/>
        </w:rPr>
        <w:t>8</w:t>
      </w:r>
      <w:r w:rsidRPr="00C97AED">
        <w:rPr>
          <w:b/>
          <w:sz w:val="28"/>
          <w:szCs w:val="28"/>
        </w:rPr>
        <w:t>-</w:t>
      </w:r>
      <w:proofErr w:type="spellStart"/>
      <w:r w:rsidRPr="00C97AED">
        <w:rPr>
          <w:b/>
          <w:sz w:val="28"/>
          <w:szCs w:val="28"/>
        </w:rPr>
        <w:t>ої</w:t>
      </w:r>
      <w:proofErr w:type="spellEnd"/>
      <w:r w:rsidRPr="00C97AED">
        <w:rPr>
          <w:b/>
          <w:sz w:val="28"/>
          <w:szCs w:val="28"/>
        </w:rPr>
        <w:t xml:space="preserve"> чергової сесії</w:t>
      </w:r>
      <w:r w:rsidR="00A31254">
        <w:rPr>
          <w:b/>
          <w:sz w:val="28"/>
          <w:szCs w:val="28"/>
        </w:rPr>
        <w:t xml:space="preserve"> </w:t>
      </w:r>
      <w:r w:rsidRPr="00C97AED">
        <w:rPr>
          <w:b/>
          <w:sz w:val="28"/>
          <w:szCs w:val="28"/>
        </w:rPr>
        <w:t>Миколаївської міської ради</w:t>
      </w:r>
    </w:p>
    <w:p w14:paraId="001974C0" w14:textId="5DCF74B3" w:rsidR="000977D9" w:rsidRPr="00C97AED" w:rsidRDefault="00C97AED" w:rsidP="00C97AED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97AED">
        <w:rPr>
          <w:b/>
          <w:sz w:val="28"/>
          <w:szCs w:val="28"/>
        </w:rPr>
        <w:t xml:space="preserve">VIII скликання </w:t>
      </w:r>
      <w:r w:rsidRPr="00C97AED">
        <w:rPr>
          <w:b/>
          <w:sz w:val="28"/>
          <w:szCs w:val="28"/>
          <w:lang w:val="ru-RU"/>
        </w:rPr>
        <w:t>25</w:t>
      </w:r>
      <w:r>
        <w:rPr>
          <w:b/>
          <w:sz w:val="28"/>
          <w:szCs w:val="28"/>
        </w:rPr>
        <w:t>.</w:t>
      </w:r>
      <w:r w:rsidRPr="00C97AED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  <w:lang w:val="ru-RU"/>
        </w:rPr>
        <w:t>.</w:t>
      </w:r>
      <w:r w:rsidRPr="00C97AED">
        <w:rPr>
          <w:b/>
          <w:sz w:val="28"/>
          <w:szCs w:val="28"/>
          <w:lang w:val="ru-RU"/>
        </w:rPr>
        <w:t>2024</w:t>
      </w:r>
    </w:p>
    <w:p w14:paraId="32A245C6" w14:textId="77777777" w:rsidR="00C97AED" w:rsidRPr="00641F59" w:rsidRDefault="00C97AED" w:rsidP="00C97AE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f8"/>
        <w:tblW w:w="16221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709"/>
        <w:gridCol w:w="7089"/>
        <w:gridCol w:w="2692"/>
        <w:gridCol w:w="2854"/>
        <w:gridCol w:w="2877"/>
      </w:tblGrid>
      <w:tr w:rsidR="00DE2460" w:rsidRPr="0080709B" w14:paraId="0DC1F478" w14:textId="77777777" w:rsidTr="00C97AED">
        <w:trPr>
          <w:gridAfter w:val="2"/>
          <w:wAfter w:w="5731" w:type="dxa"/>
          <w:trHeight w:val="410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14:paraId="6BA0AAB6" w14:textId="7A499ACF" w:rsidR="00732E53" w:rsidRPr="0080709B" w:rsidRDefault="00D2018F">
            <w:pPr>
              <w:spacing w:after="0" w:line="240" w:lineRule="auto"/>
              <w:jc w:val="center"/>
              <w:rPr>
                <w:b/>
              </w:rPr>
            </w:pPr>
            <w:r w:rsidRPr="0080709B">
              <w:rPr>
                <w:b/>
              </w:rPr>
              <w:t>ЗЕМЕЛЬНІ ПИТАННЯ:</w:t>
            </w:r>
          </w:p>
        </w:tc>
      </w:tr>
      <w:tr w:rsidR="00DE2460" w:rsidRPr="0080709B" w14:paraId="3DAA8B5A" w14:textId="77777777" w:rsidTr="00C97AED">
        <w:trPr>
          <w:gridAfter w:val="2"/>
          <w:wAfter w:w="5731" w:type="dxa"/>
          <w:trHeight w:val="2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CC5384" w14:textId="77777777" w:rsidR="00732E53" w:rsidRPr="0080709B" w:rsidRDefault="00AD17F9" w:rsidP="00162D3A">
            <w:pPr>
              <w:spacing w:after="0" w:line="240" w:lineRule="auto"/>
              <w:rPr>
                <w:b/>
              </w:rPr>
            </w:pPr>
            <w:r w:rsidRPr="0080709B">
              <w:rPr>
                <w:b/>
              </w:rPr>
              <w:t>№</w:t>
            </w:r>
          </w:p>
        </w:tc>
        <w:tc>
          <w:tcPr>
            <w:tcW w:w="97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ACEA70" w14:textId="77777777" w:rsidR="00732E53" w:rsidRPr="0080709B" w:rsidRDefault="00AD17F9">
            <w:pPr>
              <w:spacing w:after="0" w:line="240" w:lineRule="auto"/>
              <w:jc w:val="center"/>
              <w:rPr>
                <w:b/>
              </w:rPr>
            </w:pPr>
            <w:r w:rsidRPr="0080709B">
              <w:rPr>
                <w:b/>
              </w:rPr>
              <w:t>Файл</w:t>
            </w:r>
          </w:p>
        </w:tc>
      </w:tr>
      <w:tr w:rsidR="00DE2460" w:rsidRPr="0080709B" w14:paraId="1BD2EFAC" w14:textId="77777777" w:rsidTr="00C97AED">
        <w:trPr>
          <w:gridAfter w:val="2"/>
          <w:wAfter w:w="5731" w:type="dxa"/>
          <w:trHeight w:val="102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A1AA904" w14:textId="24A0AA3D" w:rsidR="00BC41CC" w:rsidRPr="0080709B" w:rsidRDefault="00DE2460" w:rsidP="00BC41CC">
            <w:pPr>
              <w:spacing w:after="0" w:line="240" w:lineRule="auto"/>
              <w:jc w:val="both"/>
              <w:rPr>
                <w:b/>
              </w:rPr>
            </w:pPr>
            <w:r w:rsidRPr="0080709B">
              <w:rPr>
                <w:b/>
                <w:lang w:val="en-US"/>
              </w:rPr>
              <w:t>I</w:t>
            </w:r>
            <w:r w:rsidR="00BC41CC" w:rsidRPr="0080709B">
              <w:rPr>
                <w:b/>
              </w:rPr>
              <w:t xml:space="preserve">. </w:t>
            </w:r>
            <w:proofErr w:type="spellStart"/>
            <w:r w:rsidR="00BC41CC" w:rsidRPr="0080709B">
              <w:rPr>
                <w:b/>
              </w:rPr>
              <w:t>Проєкти</w:t>
            </w:r>
            <w:proofErr w:type="spellEnd"/>
            <w:r w:rsidR="00BC41CC" w:rsidRPr="0080709B">
              <w:rPr>
                <w:b/>
              </w:rPr>
              <w:t xml:space="preserve"> рішень міської ради про надання дозволу/про відмову на складання </w:t>
            </w:r>
            <w:proofErr w:type="spellStart"/>
            <w:r w:rsidR="00BC41CC" w:rsidRPr="0080709B">
              <w:rPr>
                <w:b/>
              </w:rPr>
              <w:t>проєкту</w:t>
            </w:r>
            <w:proofErr w:type="spellEnd"/>
            <w:r w:rsidR="00BC41CC" w:rsidRPr="0080709B"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/щодо поділу земельної ділянки та/або згоди на відновлення меж земельної ділянки/щодо інвентаризації земельної ділянки суб’єктам господарювання, громадянам (нежитлова забудова) по Центральному, Заводському, </w:t>
            </w:r>
            <w:proofErr w:type="spellStart"/>
            <w:r w:rsidR="00BC41CC" w:rsidRPr="0080709B">
              <w:rPr>
                <w:b/>
              </w:rPr>
              <w:t>Інгульському</w:t>
            </w:r>
            <w:proofErr w:type="spellEnd"/>
            <w:r w:rsidR="00BC41CC" w:rsidRPr="0080709B">
              <w:rPr>
                <w:b/>
              </w:rPr>
              <w:t>, Корабельному районах  м. Миколаєва</w:t>
            </w:r>
          </w:p>
        </w:tc>
      </w:tr>
      <w:tr w:rsidR="00DE2460" w:rsidRPr="0080709B" w14:paraId="14D5CCA7" w14:textId="77777777" w:rsidTr="00C97AED">
        <w:trPr>
          <w:gridAfter w:val="2"/>
          <w:wAfter w:w="5731" w:type="dxa"/>
          <w:trHeight w:val="28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415E92" w14:textId="77777777" w:rsidR="00BC41CC" w:rsidRPr="0080709B" w:rsidRDefault="00BC41CC" w:rsidP="00BC41CC">
            <w:pPr>
              <w:spacing w:after="0" w:line="240" w:lineRule="auto"/>
              <w:jc w:val="both"/>
              <w:rPr>
                <w:b/>
              </w:rPr>
            </w:pPr>
            <w:r w:rsidRPr="0080709B">
              <w:rPr>
                <w:b/>
              </w:rPr>
              <w:t xml:space="preserve">Про надання дозволу на складання </w:t>
            </w:r>
            <w:proofErr w:type="spellStart"/>
            <w:r w:rsidRPr="0080709B">
              <w:rPr>
                <w:b/>
              </w:rPr>
              <w:t>проєкту</w:t>
            </w:r>
            <w:proofErr w:type="spellEnd"/>
            <w:r w:rsidRPr="0080709B">
              <w:rPr>
                <w:b/>
              </w:rPr>
              <w:t xml:space="preserve"> землеустрою щодо відведення земельних ділянок; на виготовлення технічної документації із землеустрою щодо встановлення (відновлення) меж земельних ділянок в натурі (на місцевості)/щодо поділу земельної ділянки та/або згоди на відновлення меж земельної ділянки/ щодо інвентаризації земельної ділянки суб’єктам господарювання, громадянам (нежитлова забудова)</w:t>
            </w:r>
          </w:p>
        </w:tc>
      </w:tr>
      <w:tr w:rsidR="00DE2460" w:rsidRPr="0080709B" w14:paraId="5A8A0FA8" w14:textId="77777777" w:rsidTr="00C97AED">
        <w:trPr>
          <w:gridAfter w:val="2"/>
          <w:wAfter w:w="5731" w:type="dxa"/>
          <w:trHeight w:val="30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6164291C" w14:textId="77777777" w:rsidR="00BC41CC" w:rsidRPr="0080709B" w:rsidRDefault="00BC41CC" w:rsidP="00BC41CC">
            <w:pPr>
              <w:spacing w:after="0" w:line="240" w:lineRule="auto"/>
              <w:jc w:val="both"/>
              <w:rPr>
                <w:b/>
              </w:rPr>
            </w:pPr>
            <w:r w:rsidRPr="0080709B">
              <w:rPr>
                <w:b/>
              </w:rPr>
              <w:t>Корабельний район</w:t>
            </w:r>
          </w:p>
        </w:tc>
      </w:tr>
      <w:tr w:rsidR="00DE2460" w:rsidRPr="0080709B" w14:paraId="37577736" w14:textId="77777777" w:rsidTr="00C97AED">
        <w:trPr>
          <w:gridAfter w:val="2"/>
          <w:wAfter w:w="5731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1AE3" w14:textId="77777777" w:rsidR="002D447F" w:rsidRPr="0080709B" w:rsidRDefault="002D447F" w:rsidP="002D44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31D4" w14:textId="77777777" w:rsidR="002D447F" w:rsidRPr="0080709B" w:rsidRDefault="002D447F" w:rsidP="002D447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  <w:r w:rsidRPr="0080709B">
              <w:rPr>
                <w:b/>
                <w:bCs/>
              </w:rPr>
              <w:t>(</w:t>
            </w:r>
            <w:r w:rsidRPr="0080709B">
              <w:rPr>
                <w:b/>
                <w:bCs/>
                <w:lang w:val="pl-PL"/>
              </w:rPr>
              <w:t>S</w:t>
            </w:r>
            <w:r w:rsidRPr="0080709B">
              <w:rPr>
                <w:b/>
                <w:bCs/>
              </w:rPr>
              <w:t>-</w:t>
            </w:r>
            <w:r w:rsidRPr="0080709B">
              <w:rPr>
                <w:b/>
                <w:bCs/>
                <w:lang w:val="pl-PL"/>
              </w:rPr>
              <w:t>zr</w:t>
            </w:r>
            <w:r w:rsidRPr="0080709B">
              <w:rPr>
                <w:b/>
                <w:bCs/>
              </w:rPr>
              <w:t>-200/111)</w:t>
            </w:r>
            <w:r w:rsidRPr="0080709B">
              <w:rPr>
                <w:lang w:val="ru-RU"/>
              </w:rPr>
              <w:t> </w:t>
            </w:r>
            <w:hyperlink r:id="rId9" w:history="1">
              <w:r w:rsidRPr="0080709B">
                <w:rPr>
                  <w:rStyle w:val="a7"/>
                  <w:color w:val="auto"/>
                </w:rPr>
                <w:t>Про надання МКП «</w:t>
              </w:r>
              <w:proofErr w:type="spellStart"/>
              <w:r w:rsidRPr="0080709B">
                <w:rPr>
                  <w:rStyle w:val="a7"/>
                  <w:color w:val="auto"/>
                </w:rPr>
                <w:t>Миколаївводоканал</w:t>
              </w:r>
              <w:proofErr w:type="spellEnd"/>
              <w:r w:rsidRPr="0080709B">
                <w:rPr>
                  <w:rStyle w:val="a7"/>
                  <w:color w:val="auto"/>
                </w:rPr>
                <w:t>» дозволу на розробку технічної документації із землеустрою щодо інвентаризації земельної ділянки з метою проведення комплексу робіт з реконструкції Жовтневого водосховища в Корабельному районі м. Миколаєва (незабудована земельна ділянка (очисні споруди)</w:t>
              </w:r>
            </w:hyperlink>
            <w:r w:rsidRPr="0080709B">
              <w:t xml:space="preserve">  </w:t>
            </w:r>
            <w:hyperlink r:id="rId10" w:history="1">
              <w:r w:rsidRPr="0080709B">
                <w:rPr>
                  <w:rStyle w:val="a7"/>
                  <w:color w:val="auto"/>
                </w:rPr>
                <w:t>Пояснювальна записка</w:t>
              </w:r>
            </w:hyperlink>
          </w:p>
          <w:p w14:paraId="5CF2028E" w14:textId="77777777" w:rsidR="002D447F" w:rsidRDefault="002D447F" w:rsidP="002D447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  <w:r w:rsidRPr="0080709B">
              <w:t>Доповідач: начальник управління земельних ресурсів Миколаївської міської ради Марія Горішня</w:t>
            </w:r>
          </w:p>
          <w:p w14:paraId="2BAFED38" w14:textId="77777777" w:rsidR="00C97AED" w:rsidRDefault="00C97AED" w:rsidP="002D447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</w:p>
          <w:p w14:paraId="29082EAA" w14:textId="172C42CE" w:rsidR="00C97AED" w:rsidRPr="0080709B" w:rsidRDefault="00C97AED" w:rsidP="002D447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  <w:rPr>
                <w:b/>
                <w:bCs/>
              </w:rPr>
            </w:pPr>
            <w:r w:rsidRPr="0052706C">
              <w:rPr>
                <w:i/>
                <w:color w:val="FF0000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CEE2" w14:textId="77777777" w:rsidR="002D447F" w:rsidRPr="0080709B" w:rsidRDefault="002D447F" w:rsidP="002D447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  <w:lang w:eastAsia="uk-UA"/>
              </w:rPr>
              <w:t>МКП «</w:t>
            </w:r>
            <w:proofErr w:type="spellStart"/>
            <w:r w:rsidRPr="0080709B">
              <w:rPr>
                <w:sz w:val="24"/>
                <w:szCs w:val="24"/>
                <w:lang w:eastAsia="uk-UA"/>
              </w:rPr>
              <w:t>Миколаївводоканал</w:t>
            </w:r>
            <w:proofErr w:type="spellEnd"/>
            <w:r w:rsidRPr="0080709B">
              <w:rPr>
                <w:sz w:val="24"/>
                <w:szCs w:val="24"/>
                <w:lang w:eastAsia="uk-UA"/>
              </w:rPr>
              <w:t>»</w:t>
            </w:r>
          </w:p>
          <w:p w14:paraId="2FA679C9" w14:textId="77777777" w:rsidR="002D447F" w:rsidRPr="0080709B" w:rsidRDefault="002D447F" w:rsidP="002D447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 xml:space="preserve">Адреса ділянки: </w:t>
            </w:r>
          </w:p>
          <w:p w14:paraId="209AEB03" w14:textId="77777777" w:rsidR="002D447F" w:rsidRPr="0080709B" w:rsidRDefault="002D447F" w:rsidP="002D447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>Жовтневе водосховище</w:t>
            </w:r>
          </w:p>
          <w:p w14:paraId="7236A781" w14:textId="77777777" w:rsidR="002D447F" w:rsidRPr="0080709B" w:rsidRDefault="002D447F" w:rsidP="002D447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>Площа: орієнтовна площа 555 га</w:t>
            </w:r>
          </w:p>
          <w:p w14:paraId="56416990" w14:textId="77777777" w:rsidR="009958AD" w:rsidRPr="0080709B" w:rsidRDefault="002D447F" w:rsidP="009958AD">
            <w:pPr>
              <w:pStyle w:val="31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80709B">
              <w:rPr>
                <w:i/>
                <w:iCs/>
                <w:sz w:val="24"/>
                <w:szCs w:val="24"/>
              </w:rPr>
              <w:t>Незабудована (очисні споруди)</w:t>
            </w:r>
          </w:p>
          <w:p w14:paraId="267BABE1" w14:textId="77777777" w:rsidR="009958AD" w:rsidRPr="0080709B" w:rsidRDefault="009958AD" w:rsidP="009958AD">
            <w:pPr>
              <w:pStyle w:val="31"/>
              <w:widowControl/>
              <w:spacing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0709B">
              <w:rPr>
                <w:b/>
                <w:bCs/>
                <w:i/>
                <w:iCs/>
                <w:sz w:val="24"/>
                <w:szCs w:val="24"/>
              </w:rPr>
              <w:t>Висновок ПК:</w:t>
            </w:r>
          </w:p>
          <w:p w14:paraId="39F2EC13" w14:textId="717DA629" w:rsidR="009958AD" w:rsidRPr="0080709B" w:rsidRDefault="009958AD" w:rsidP="009958AD">
            <w:pPr>
              <w:pStyle w:val="31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80709B">
              <w:rPr>
                <w:b/>
                <w:bCs/>
                <w:i/>
                <w:iCs/>
                <w:sz w:val="24"/>
                <w:szCs w:val="24"/>
              </w:rPr>
              <w:t>погоджено</w:t>
            </w:r>
          </w:p>
        </w:tc>
      </w:tr>
      <w:tr w:rsidR="00DE2460" w:rsidRPr="0080709B" w14:paraId="2DFC4CA4" w14:textId="77777777" w:rsidTr="00C97AED">
        <w:trPr>
          <w:trHeight w:val="69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84090E2" w14:textId="42AFAB78" w:rsidR="002D447F" w:rsidRPr="0080709B" w:rsidRDefault="002D447F" w:rsidP="002D447F">
            <w:pPr>
              <w:spacing w:after="0" w:line="240" w:lineRule="auto"/>
              <w:jc w:val="both"/>
              <w:rPr>
                <w:b/>
              </w:rPr>
            </w:pPr>
            <w:r w:rsidRPr="0080709B">
              <w:rPr>
                <w:b/>
              </w:rPr>
              <w:t xml:space="preserve">ІІ. Про затвердження </w:t>
            </w:r>
            <w:proofErr w:type="spellStart"/>
            <w:r w:rsidRPr="0080709B">
              <w:rPr>
                <w:b/>
              </w:rPr>
              <w:t>проєкту</w:t>
            </w:r>
            <w:proofErr w:type="spellEnd"/>
            <w:r w:rsidRPr="0080709B">
              <w:rPr>
                <w:b/>
              </w:rPr>
              <w:t> землеустрою щодо відведення земельної ділянки</w:t>
            </w:r>
            <w:r w:rsidRPr="0080709B">
              <w:t>/</w:t>
            </w:r>
            <w:r w:rsidRPr="0080709B">
              <w:rPr>
                <w:b/>
              </w:rPr>
              <w:t xml:space="preserve">технічної документації щодо відновлення меж земельних ділянок в натурі (на місцевості)/щодо поділу земельної ділянки/щодо об’єднання земельних ділянок; про передачу за фактичним землекористуванням, надання в оренду/постійне користування/ земельних ділянок, про припинення права постійного користування земельною ділянкою, про продовження оренди/строку користування земельними ділянками, про відмову у наданні в оренду, продовженні користування земельною ділянкою суб’єктам господарювання, громадянам (нежитлова забудова) для обслуговування/реконструкції, будівництва/закінчення будівництва капітальних будівель та споруд по Центральному, Заводському, </w:t>
            </w:r>
            <w:proofErr w:type="spellStart"/>
            <w:r w:rsidRPr="0080709B">
              <w:rPr>
                <w:b/>
              </w:rPr>
              <w:t>Інгульському</w:t>
            </w:r>
            <w:proofErr w:type="spellEnd"/>
            <w:r w:rsidRPr="0080709B">
              <w:rPr>
                <w:b/>
              </w:rPr>
              <w:t>, Корабельному районам м. Миколаєва</w:t>
            </w:r>
          </w:p>
        </w:tc>
        <w:tc>
          <w:tcPr>
            <w:tcW w:w="2854" w:type="dxa"/>
          </w:tcPr>
          <w:p w14:paraId="5002E71F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A6972DF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A6889FC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782727E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26F45D4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1D6D22C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949BB01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C97C0BF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77" w:type="dxa"/>
          </w:tcPr>
          <w:p w14:paraId="14CA3FBF" w14:textId="77777777" w:rsidR="002D447F" w:rsidRPr="0080709B" w:rsidRDefault="002D447F" w:rsidP="002D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DE2460" w:rsidRPr="0080709B" w14:paraId="36A151BA" w14:textId="77777777" w:rsidTr="00C97AED">
        <w:trPr>
          <w:gridAfter w:val="2"/>
          <w:wAfter w:w="5731" w:type="dxa"/>
          <w:trHeight w:val="3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02EF41" w14:textId="77777777" w:rsidR="009B1445" w:rsidRPr="0080709B" w:rsidRDefault="009B1445" w:rsidP="009B1445">
            <w:pPr>
              <w:spacing w:after="0"/>
              <w:jc w:val="both"/>
            </w:pPr>
            <w:r w:rsidRPr="0080709B">
              <w:rPr>
                <w:b/>
              </w:rPr>
              <w:t xml:space="preserve">Про продовження оренди/строку користування земельними ділянками суб’єктам господарювання, громадянам (нежитлова забудова) </w:t>
            </w:r>
          </w:p>
        </w:tc>
      </w:tr>
      <w:tr w:rsidR="00DE2460" w:rsidRPr="0080709B" w14:paraId="6DF18FFC" w14:textId="77777777" w:rsidTr="00C97AED">
        <w:trPr>
          <w:gridAfter w:val="2"/>
          <w:wAfter w:w="5731" w:type="dxa"/>
          <w:trHeight w:val="33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16664F01" w14:textId="77777777" w:rsidR="0019593F" w:rsidRPr="0080709B" w:rsidRDefault="0019593F" w:rsidP="0019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jc w:val="both"/>
              <w:rPr>
                <w:b/>
              </w:rPr>
            </w:pPr>
            <w:r w:rsidRPr="0080709B">
              <w:rPr>
                <w:b/>
              </w:rPr>
              <w:t>Заводський район</w:t>
            </w:r>
          </w:p>
        </w:tc>
      </w:tr>
      <w:tr w:rsidR="00DE2460" w:rsidRPr="0080709B" w14:paraId="611D49F4" w14:textId="77777777" w:rsidTr="00C97AED">
        <w:trPr>
          <w:gridAfter w:val="2"/>
          <w:wAfter w:w="5731" w:type="dxa"/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040" w14:textId="77777777" w:rsidR="0019593F" w:rsidRPr="0080709B" w:rsidRDefault="0019593F" w:rsidP="00195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7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5C2B" w14:textId="77777777" w:rsidR="0019593F" w:rsidRPr="0080709B" w:rsidRDefault="0019593F" w:rsidP="0019593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  <w:r w:rsidRPr="0080709B">
              <w:rPr>
                <w:b/>
                <w:bCs/>
              </w:rPr>
              <w:t>(S-zr-11/120)</w:t>
            </w:r>
            <w:r w:rsidRPr="0080709B">
              <w:t xml:space="preserve"> </w:t>
            </w:r>
            <w:hyperlink r:id="rId11" w:history="1">
              <w:r w:rsidRPr="0080709B">
                <w:rPr>
                  <w:rStyle w:val="a7"/>
                  <w:color w:val="auto"/>
                </w:rPr>
                <w:t xml:space="preserve">Про продовження ТОВ «АВІКОМП» оренди земельної ділянки на Привокзальній площі, 1Ц у Заводському районі </w:t>
              </w:r>
              <w:proofErr w:type="spellStart"/>
              <w:r w:rsidRPr="0080709B">
                <w:rPr>
                  <w:rStyle w:val="a7"/>
                  <w:color w:val="auto"/>
                </w:rPr>
                <w:t>м.Миколаєва</w:t>
              </w:r>
              <w:proofErr w:type="spellEnd"/>
              <w:r w:rsidRPr="0080709B">
                <w:rPr>
                  <w:rStyle w:val="a7"/>
                  <w:color w:val="auto"/>
                </w:rPr>
                <w:t xml:space="preserve"> (забудована земельна ділянка)</w:t>
              </w:r>
            </w:hyperlink>
            <w:r w:rsidRPr="0080709B">
              <w:t>  </w:t>
            </w:r>
            <w:hyperlink r:id="rId12" w:history="1">
              <w:r w:rsidRPr="0080709B">
                <w:rPr>
                  <w:rStyle w:val="a7"/>
                  <w:color w:val="auto"/>
                </w:rPr>
                <w:t>Пояснювальна записка</w:t>
              </w:r>
            </w:hyperlink>
          </w:p>
          <w:p w14:paraId="2BD567D4" w14:textId="77777777" w:rsidR="0019593F" w:rsidRPr="0080709B" w:rsidRDefault="0019593F" w:rsidP="0019593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  <w:r w:rsidRPr="0080709B">
              <w:t>Доповідач: начальник управління земельних ресурсів Миколаївської міської ради Марія Горішня</w:t>
            </w:r>
          </w:p>
          <w:p w14:paraId="3D1690B4" w14:textId="77777777" w:rsidR="006044CA" w:rsidRDefault="00DE3F3A" w:rsidP="0019593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  <w:rPr>
                <w:rStyle w:val="a7"/>
                <w:color w:val="auto"/>
              </w:rPr>
            </w:pPr>
            <w:hyperlink r:id="rId13" w:history="1">
              <w:r w:rsidR="006044CA" w:rsidRPr="0080709B">
                <w:rPr>
                  <w:rStyle w:val="a7"/>
                  <w:color w:val="auto"/>
                </w:rPr>
                <w:t>Пропозиції юридичного департаменту Миколаївської міської ради</w:t>
              </w:r>
            </w:hyperlink>
          </w:p>
          <w:p w14:paraId="2542EBF8" w14:textId="3B998412" w:rsidR="00C97AED" w:rsidRPr="0080709B" w:rsidRDefault="00C97AED" w:rsidP="0019593F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  <w:rPr>
                <w:b/>
                <w:bCs/>
              </w:rPr>
            </w:pPr>
            <w:r w:rsidRPr="0052706C">
              <w:rPr>
                <w:i/>
                <w:color w:val="FF0000"/>
              </w:rPr>
              <w:lastRenderedPageBreak/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D350" w14:textId="77777777" w:rsidR="0019593F" w:rsidRPr="0080709B" w:rsidRDefault="0019593F" w:rsidP="0019593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lastRenderedPageBreak/>
              <w:t>ТОВ «АВІКОМП»</w:t>
            </w:r>
          </w:p>
          <w:p w14:paraId="6A4D4C5F" w14:textId="77777777" w:rsidR="0019593F" w:rsidRPr="0080709B" w:rsidRDefault="0019593F" w:rsidP="0019593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 xml:space="preserve">Адреса ділянки: </w:t>
            </w:r>
          </w:p>
          <w:p w14:paraId="3277CE13" w14:textId="77777777" w:rsidR="0019593F" w:rsidRPr="0080709B" w:rsidRDefault="0019593F" w:rsidP="0019593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>Привокзальна площа, 1Ц</w:t>
            </w:r>
          </w:p>
          <w:p w14:paraId="39298884" w14:textId="77777777" w:rsidR="0019593F" w:rsidRPr="0080709B" w:rsidRDefault="0019593F" w:rsidP="0019593F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 xml:space="preserve">Площа: 3457 </w:t>
            </w:r>
            <w:proofErr w:type="spellStart"/>
            <w:r w:rsidRPr="0080709B">
              <w:rPr>
                <w:sz w:val="24"/>
                <w:szCs w:val="24"/>
              </w:rPr>
              <w:t>кв.м</w:t>
            </w:r>
            <w:proofErr w:type="spellEnd"/>
          </w:p>
          <w:p w14:paraId="7614051E" w14:textId="77777777" w:rsidR="0019593F" w:rsidRPr="0080709B" w:rsidRDefault="0019593F" w:rsidP="0019593F">
            <w:pPr>
              <w:pStyle w:val="31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80709B">
              <w:rPr>
                <w:i/>
                <w:iCs/>
                <w:sz w:val="24"/>
                <w:szCs w:val="24"/>
              </w:rPr>
              <w:t>Забудована</w:t>
            </w:r>
          </w:p>
          <w:p w14:paraId="791538DF" w14:textId="77777777" w:rsidR="006D239C" w:rsidRPr="0080709B" w:rsidRDefault="006D239C" w:rsidP="006D239C">
            <w:pPr>
              <w:pStyle w:val="31"/>
              <w:widowControl/>
              <w:spacing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0709B">
              <w:rPr>
                <w:b/>
                <w:bCs/>
                <w:i/>
                <w:iCs/>
                <w:sz w:val="24"/>
                <w:szCs w:val="24"/>
              </w:rPr>
              <w:t>Висновок ПК:</w:t>
            </w:r>
          </w:p>
          <w:p w14:paraId="13633CB9" w14:textId="3E33AF49" w:rsidR="006D239C" w:rsidRPr="0080709B" w:rsidRDefault="006D239C" w:rsidP="006D239C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0709B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годжено</w:t>
            </w:r>
          </w:p>
        </w:tc>
      </w:tr>
      <w:tr w:rsidR="00DE2460" w:rsidRPr="0080709B" w14:paraId="57D5C8E0" w14:textId="77777777" w:rsidTr="00C97AED">
        <w:trPr>
          <w:gridAfter w:val="2"/>
          <w:wAfter w:w="5731" w:type="dxa"/>
          <w:trHeight w:val="27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FADC119" w14:textId="77777777" w:rsidR="00BC41CC" w:rsidRPr="0080709B" w:rsidRDefault="00BC41CC" w:rsidP="00BC41CC">
            <w:pPr>
              <w:tabs>
                <w:tab w:val="left" w:pos="7580"/>
              </w:tabs>
              <w:spacing w:after="0" w:line="240" w:lineRule="auto"/>
            </w:pPr>
            <w:r w:rsidRPr="0080709B">
              <w:rPr>
                <w:b/>
              </w:rPr>
              <w:lastRenderedPageBreak/>
              <w:t>Корабельний район</w:t>
            </w:r>
          </w:p>
        </w:tc>
      </w:tr>
      <w:tr w:rsidR="00DE2460" w:rsidRPr="00DE2460" w14:paraId="2332A4A7" w14:textId="77777777" w:rsidTr="00C97AED">
        <w:trPr>
          <w:gridAfter w:val="2"/>
          <w:wAfter w:w="5731" w:type="dxa"/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C748" w14:textId="77777777" w:rsidR="00BC41CC" w:rsidRPr="0080709B" w:rsidRDefault="00BC41CC" w:rsidP="00BC41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7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D3BE0" w14:textId="77777777" w:rsidR="00BC41CC" w:rsidRPr="0080709B" w:rsidRDefault="00BC41CC" w:rsidP="00BC41CC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  <w:r w:rsidRPr="0080709B">
              <w:rPr>
                <w:b/>
                <w:bCs/>
              </w:rPr>
              <w:t>(S-zr-11/123)</w:t>
            </w:r>
            <w:r w:rsidRPr="0080709B">
              <w:t xml:space="preserve"> </w:t>
            </w:r>
            <w:hyperlink r:id="rId14" w:history="1">
              <w:r w:rsidRPr="0080709B">
                <w:rPr>
                  <w:rStyle w:val="a7"/>
                  <w:color w:val="auto"/>
                </w:rPr>
                <w:t>Про продовження ТОВ «ГЕМА 2000» оренди земельної ділянки по пр. Корабелів, 14б в Корабельному районі м. Миколаєва (забудована земельна ділянка)</w:t>
              </w:r>
            </w:hyperlink>
            <w:r w:rsidRPr="0080709B">
              <w:t>  </w:t>
            </w:r>
            <w:hyperlink r:id="rId15" w:history="1">
              <w:r w:rsidRPr="0080709B">
                <w:rPr>
                  <w:rStyle w:val="a7"/>
                  <w:color w:val="auto"/>
                </w:rPr>
                <w:t>Пояснювальна записка</w:t>
              </w:r>
            </w:hyperlink>
          </w:p>
          <w:p w14:paraId="6A90CBC7" w14:textId="77777777" w:rsidR="00BC41CC" w:rsidRPr="0080709B" w:rsidRDefault="00BC41CC" w:rsidP="00BC41CC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</w:pPr>
            <w:r w:rsidRPr="0080709B">
              <w:t>Доповідач: начальник управління земельних ресурсів Миколаївської міської ради Марія Горішня</w:t>
            </w:r>
          </w:p>
          <w:p w14:paraId="098DA435" w14:textId="77777777" w:rsidR="00BC41CC" w:rsidRDefault="00DE3F3A" w:rsidP="00BC41CC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  <w:rPr>
                <w:rStyle w:val="a7"/>
                <w:color w:val="auto"/>
              </w:rPr>
            </w:pPr>
            <w:hyperlink r:id="rId16" w:history="1">
              <w:r w:rsidR="00BC41CC" w:rsidRPr="0080709B">
                <w:rPr>
                  <w:rStyle w:val="a7"/>
                  <w:color w:val="auto"/>
                </w:rPr>
                <w:t>Пропозиції юридичного департаменту Миколаївської міської ради</w:t>
              </w:r>
            </w:hyperlink>
          </w:p>
          <w:p w14:paraId="7163E2EE" w14:textId="77777777" w:rsidR="00C97AED" w:rsidRDefault="00C97AED" w:rsidP="00BC41CC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  <w:rPr>
                <w:rStyle w:val="a7"/>
              </w:rPr>
            </w:pPr>
          </w:p>
          <w:p w14:paraId="55F0EA80" w14:textId="2005AFFC" w:rsidR="00C97AED" w:rsidRPr="0080709B" w:rsidRDefault="00C97AED" w:rsidP="00BC41CC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 w:line="240" w:lineRule="auto"/>
              <w:jc w:val="both"/>
              <w:rPr>
                <w:b/>
                <w:bCs/>
              </w:rPr>
            </w:pPr>
            <w:r w:rsidRPr="0052706C">
              <w:rPr>
                <w:i/>
                <w:color w:val="FF0000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B8A8D" w14:textId="77777777" w:rsidR="00BC41CC" w:rsidRPr="0080709B" w:rsidRDefault="00BC41CC" w:rsidP="00BC41CC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>ТОВ «ГЕМА 2000»</w:t>
            </w:r>
          </w:p>
          <w:p w14:paraId="298F3AA9" w14:textId="77777777" w:rsidR="00BC41CC" w:rsidRPr="0080709B" w:rsidRDefault="00BC41CC" w:rsidP="00BC41CC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>Адреса ділянки:</w:t>
            </w:r>
          </w:p>
          <w:p w14:paraId="76CA2D66" w14:textId="77777777" w:rsidR="00BC41CC" w:rsidRPr="0080709B" w:rsidRDefault="00BC41CC" w:rsidP="00BC41CC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>пр. Корабелів, 14б</w:t>
            </w:r>
          </w:p>
          <w:p w14:paraId="453C9140" w14:textId="77777777" w:rsidR="00BC41CC" w:rsidRPr="0080709B" w:rsidRDefault="00BC41CC" w:rsidP="00BC41CC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sz w:val="24"/>
                <w:szCs w:val="24"/>
              </w:rPr>
              <w:t xml:space="preserve">Площа: 2550 </w:t>
            </w:r>
            <w:proofErr w:type="spellStart"/>
            <w:r w:rsidRPr="0080709B">
              <w:rPr>
                <w:sz w:val="24"/>
                <w:szCs w:val="24"/>
              </w:rPr>
              <w:t>кв.м</w:t>
            </w:r>
            <w:proofErr w:type="spellEnd"/>
          </w:p>
          <w:p w14:paraId="66A414A0" w14:textId="77777777" w:rsidR="00BC41CC" w:rsidRPr="0080709B" w:rsidRDefault="00BC41CC" w:rsidP="00BC41CC">
            <w:pPr>
              <w:pStyle w:val="31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80709B">
              <w:rPr>
                <w:i/>
                <w:iCs/>
                <w:sz w:val="24"/>
                <w:szCs w:val="24"/>
              </w:rPr>
              <w:t>Забудована</w:t>
            </w:r>
          </w:p>
          <w:p w14:paraId="3FB83C31" w14:textId="77777777" w:rsidR="009958AD" w:rsidRPr="0080709B" w:rsidRDefault="009958AD" w:rsidP="009958AD">
            <w:pPr>
              <w:pStyle w:val="31"/>
              <w:widowControl/>
              <w:spacing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0709B">
              <w:rPr>
                <w:b/>
                <w:bCs/>
                <w:i/>
                <w:iCs/>
                <w:sz w:val="24"/>
                <w:szCs w:val="24"/>
              </w:rPr>
              <w:t>Висновок ПК:</w:t>
            </w:r>
          </w:p>
          <w:p w14:paraId="16610612" w14:textId="19EA01EA" w:rsidR="009958AD" w:rsidRPr="0080709B" w:rsidRDefault="009958AD" w:rsidP="009958AD">
            <w:pPr>
              <w:pStyle w:val="31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0709B">
              <w:rPr>
                <w:b/>
                <w:bCs/>
                <w:i/>
                <w:iCs/>
                <w:sz w:val="24"/>
                <w:szCs w:val="24"/>
              </w:rPr>
              <w:t>погоджено</w:t>
            </w:r>
          </w:p>
        </w:tc>
      </w:tr>
    </w:tbl>
    <w:p w14:paraId="359A5A8B" w14:textId="3DFEEA40" w:rsidR="00257759" w:rsidRDefault="00257759" w:rsidP="008D5582">
      <w:pPr>
        <w:spacing w:after="0" w:line="240" w:lineRule="auto"/>
        <w:rPr>
          <w:b/>
        </w:rPr>
      </w:pPr>
    </w:p>
    <w:p w14:paraId="3DF05F00" w14:textId="77777777" w:rsidR="00EF6609" w:rsidRPr="0022273B" w:rsidRDefault="00EF6609" w:rsidP="00EF6609">
      <w:pPr>
        <w:widowControl w:val="0"/>
        <w:spacing w:after="0" w:line="240" w:lineRule="auto"/>
        <w:ind w:left="-142" w:right="820"/>
        <w:jc w:val="both"/>
        <w:rPr>
          <w:b/>
          <w:color w:val="000000"/>
          <w:sz w:val="28"/>
          <w:szCs w:val="28"/>
        </w:rPr>
      </w:pPr>
      <w:r w:rsidRPr="0022273B">
        <w:rPr>
          <w:b/>
          <w:color w:val="000000"/>
          <w:sz w:val="28"/>
          <w:szCs w:val="28"/>
        </w:rPr>
        <w:t>Поточні питання:</w:t>
      </w:r>
    </w:p>
    <w:tbl>
      <w:tblPr>
        <w:tblW w:w="1049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38"/>
        <w:gridCol w:w="1701"/>
        <w:gridCol w:w="5559"/>
        <w:gridCol w:w="2692"/>
      </w:tblGrid>
      <w:tr w:rsidR="00EF6609" w:rsidRPr="00B33523" w14:paraId="1F239B3A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5CD7" w14:textId="77777777" w:rsidR="00EF6609" w:rsidRPr="00B33523" w:rsidRDefault="00EF6609" w:rsidP="00EF6609">
            <w:pPr>
              <w:widowControl w:val="0"/>
              <w:spacing w:after="0" w:line="240" w:lineRule="auto"/>
              <w:ind w:left="-138" w:right="-61"/>
              <w:jc w:val="center"/>
              <w:rPr>
                <w:b/>
                <w:color w:val="000000"/>
              </w:rPr>
            </w:pPr>
            <w:bookmarkStart w:id="0" w:name="_heading=h.3znysh7"/>
            <w:bookmarkEnd w:id="0"/>
            <w:r w:rsidRPr="00B33523">
              <w:rPr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75C7" w14:textId="77777777" w:rsidR="00EF6609" w:rsidRPr="00B33523" w:rsidRDefault="00EF6609" w:rsidP="00EF6609">
            <w:pPr>
              <w:widowControl w:val="0"/>
              <w:spacing w:after="0" w:line="240" w:lineRule="auto"/>
              <w:ind w:right="-61"/>
              <w:jc w:val="center"/>
              <w:rPr>
                <w:b/>
                <w:color w:val="000000"/>
              </w:rPr>
            </w:pPr>
            <w:r w:rsidRPr="00B33523">
              <w:rPr>
                <w:b/>
                <w:color w:val="000000"/>
              </w:rPr>
              <w:t>Номер файлу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2CAF" w14:textId="77777777" w:rsidR="00EF6609" w:rsidRPr="00B33523" w:rsidRDefault="00EF6609" w:rsidP="00EF6609">
            <w:pPr>
              <w:widowControl w:val="0"/>
              <w:spacing w:after="0" w:line="240" w:lineRule="auto"/>
              <w:ind w:right="-61"/>
              <w:jc w:val="center"/>
              <w:rPr>
                <w:b/>
                <w:color w:val="000000"/>
              </w:rPr>
            </w:pPr>
            <w:r w:rsidRPr="00B33523">
              <w:rPr>
                <w:b/>
                <w:color w:val="000000"/>
              </w:rPr>
              <w:t xml:space="preserve">Назва </w:t>
            </w:r>
            <w:proofErr w:type="spellStart"/>
            <w:r w:rsidRPr="00B33523">
              <w:rPr>
                <w:b/>
                <w:color w:val="000000"/>
              </w:rPr>
              <w:t>проєкту</w:t>
            </w:r>
            <w:proofErr w:type="spellEnd"/>
            <w:r w:rsidRPr="00B33523">
              <w:rPr>
                <w:b/>
                <w:color w:val="000000"/>
              </w:rPr>
              <w:t xml:space="preserve"> ріш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03CD" w14:textId="77777777" w:rsidR="00EF6609" w:rsidRPr="00B33523" w:rsidRDefault="00EF6609" w:rsidP="00EF6609">
            <w:pPr>
              <w:widowControl w:val="0"/>
              <w:spacing w:after="0" w:line="240" w:lineRule="auto"/>
              <w:ind w:right="-61"/>
              <w:jc w:val="center"/>
              <w:rPr>
                <w:b/>
                <w:color w:val="000000"/>
              </w:rPr>
            </w:pPr>
            <w:r w:rsidRPr="00B33523">
              <w:rPr>
                <w:b/>
                <w:color w:val="000000"/>
              </w:rPr>
              <w:t>Розгляд на засіданнях ПК</w:t>
            </w:r>
          </w:p>
        </w:tc>
      </w:tr>
      <w:tr w:rsidR="00EF6609" w:rsidRPr="00B33523" w14:paraId="1E8D6714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CC0C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93F" w14:textId="1EA481DE" w:rsidR="00EF6609" w:rsidRPr="00B1203A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bCs/>
                <w:color w:val="303030"/>
                <w:shd w:val="clear" w:color="auto" w:fill="FFFFFF"/>
              </w:rPr>
            </w:pPr>
            <w:r w:rsidRPr="00385368">
              <w:rPr>
                <w:b/>
                <w:color w:val="303030"/>
                <w:shd w:val="clear" w:color="auto" w:fill="FFFFFF"/>
              </w:rPr>
              <w:t>(s-sz-025gk) 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A25" w14:textId="77777777" w:rsidR="00EF6609" w:rsidRPr="00385368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  <w:rPr>
                <w:color w:val="303030"/>
                <w:shd w:val="clear" w:color="auto" w:fill="FFFFFF"/>
              </w:rPr>
            </w:pPr>
            <w:r w:rsidRPr="00385368">
              <w:t>Про внесення змін та доповнень до рішення Миколаївської міської ради від 22.11.2022 № 15/18 «Про затвердження Положення про міський територіальний центр соціального обслуговування (надання соціальних послуг)»</w:t>
            </w:r>
            <w:r w:rsidRPr="00385368">
              <w:rPr>
                <w:color w:val="303030"/>
                <w:shd w:val="clear" w:color="auto" w:fill="FFFFFF"/>
              </w:rPr>
              <w:t> </w:t>
            </w:r>
          </w:p>
          <w:p w14:paraId="43B72AF7" w14:textId="77777777" w:rsidR="00EF6609" w:rsidRDefault="00EF6609" w:rsidP="00EF6609">
            <w:pPr>
              <w:pStyle w:val="Style2"/>
              <w:spacing w:line="24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EF6609">
              <w:rPr>
                <w:b/>
                <w:i/>
                <w:iCs/>
                <w:shd w:val="clear" w:color="auto" w:fill="FFFFFF"/>
              </w:rPr>
              <w:t>Доповідач</w:t>
            </w:r>
            <w:proofErr w:type="spellEnd"/>
            <w:r w:rsidRPr="00EF6609">
              <w:rPr>
                <w:b/>
                <w:i/>
                <w:iCs/>
                <w:shd w:val="clear" w:color="auto" w:fill="FFFFFF"/>
              </w:rPr>
              <w:t xml:space="preserve">: </w:t>
            </w:r>
            <w:r w:rsidRPr="00EF6609">
              <w:rPr>
                <w:i/>
                <w:iCs/>
                <w:color w:val="000000"/>
              </w:rPr>
              <w:t xml:space="preserve">директор департаменту </w:t>
            </w:r>
            <w:proofErr w:type="spellStart"/>
            <w:r w:rsidRPr="00EF6609">
              <w:rPr>
                <w:i/>
                <w:iCs/>
                <w:color w:val="000000"/>
              </w:rPr>
              <w:t>праці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та </w:t>
            </w:r>
            <w:proofErr w:type="spellStart"/>
            <w:r w:rsidRPr="00EF6609">
              <w:rPr>
                <w:i/>
                <w:iCs/>
                <w:color w:val="000000"/>
              </w:rPr>
              <w:t>соціального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F6609">
              <w:rPr>
                <w:i/>
                <w:iCs/>
                <w:color w:val="000000"/>
              </w:rPr>
              <w:t>захисту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F6609">
              <w:rPr>
                <w:i/>
                <w:iCs/>
                <w:color w:val="000000"/>
              </w:rPr>
              <w:t>населення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F6609">
              <w:rPr>
                <w:i/>
                <w:iCs/>
                <w:color w:val="000000"/>
              </w:rPr>
              <w:t>Миколаївської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F6609">
              <w:rPr>
                <w:i/>
                <w:iCs/>
                <w:color w:val="000000"/>
              </w:rPr>
              <w:t>міської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ради Василенко </w:t>
            </w:r>
            <w:proofErr w:type="spellStart"/>
            <w:r w:rsidRPr="00EF6609">
              <w:rPr>
                <w:i/>
                <w:iCs/>
                <w:color w:val="000000"/>
              </w:rPr>
              <w:t>Сергій</w:t>
            </w:r>
            <w:proofErr w:type="spellEnd"/>
            <w:r w:rsidRPr="00EF6609">
              <w:rPr>
                <w:i/>
                <w:iCs/>
                <w:color w:val="000000"/>
              </w:rPr>
              <w:t xml:space="preserve"> Михайлович</w:t>
            </w:r>
          </w:p>
          <w:p w14:paraId="1EF9A90A" w14:textId="77777777" w:rsidR="00EF6609" w:rsidRDefault="00EF6609" w:rsidP="00EF6609">
            <w:pPr>
              <w:pStyle w:val="Style2"/>
              <w:spacing w:line="240" w:lineRule="auto"/>
              <w:jc w:val="both"/>
              <w:rPr>
                <w:i/>
                <w:iCs/>
                <w:color w:val="000000"/>
              </w:rPr>
            </w:pPr>
          </w:p>
          <w:p w14:paraId="4199C36D" w14:textId="6AD6A9CA" w:rsidR="00EF6609" w:rsidRPr="00EF6609" w:rsidRDefault="00EF6609" w:rsidP="00EF6609">
            <w:pPr>
              <w:pStyle w:val="Style2"/>
              <w:spacing w:line="240" w:lineRule="auto"/>
              <w:jc w:val="both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52706C">
              <w:rPr>
                <w:i/>
                <w:color w:val="FF0000"/>
              </w:rPr>
              <w:t>Оприлюднено</w:t>
            </w:r>
            <w:proofErr w:type="spellEnd"/>
            <w:r w:rsidRPr="0052706C">
              <w:rPr>
                <w:i/>
                <w:color w:val="FF0000"/>
              </w:rPr>
              <w:t xml:space="preserve"> на </w:t>
            </w:r>
            <w:proofErr w:type="spellStart"/>
            <w:r w:rsidRPr="0052706C">
              <w:rPr>
                <w:i/>
                <w:color w:val="FF0000"/>
              </w:rPr>
              <w:t>сайті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Миколаївської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міської</w:t>
            </w:r>
            <w:proofErr w:type="spellEnd"/>
            <w:r w:rsidRPr="0052706C">
              <w:rPr>
                <w:i/>
                <w:color w:val="FF0000"/>
              </w:rPr>
              <w:t xml:space="preserve"> ради </w:t>
            </w:r>
            <w:proofErr w:type="spellStart"/>
            <w:r w:rsidRPr="0052706C">
              <w:rPr>
                <w:i/>
                <w:color w:val="FF0000"/>
              </w:rPr>
              <w:t>менше</w:t>
            </w:r>
            <w:proofErr w:type="spellEnd"/>
            <w:r w:rsidRPr="0052706C">
              <w:rPr>
                <w:i/>
                <w:color w:val="FF0000"/>
              </w:rPr>
              <w:t xml:space="preserve">, </w:t>
            </w:r>
            <w:proofErr w:type="spellStart"/>
            <w:r w:rsidRPr="0052706C">
              <w:rPr>
                <w:i/>
                <w:color w:val="FF0000"/>
              </w:rPr>
              <w:t>ніж</w:t>
            </w:r>
            <w:proofErr w:type="spellEnd"/>
            <w:r w:rsidRPr="0052706C">
              <w:rPr>
                <w:i/>
                <w:color w:val="FF0000"/>
              </w:rPr>
              <w:t xml:space="preserve"> за 10 </w:t>
            </w:r>
            <w:proofErr w:type="spellStart"/>
            <w:r w:rsidRPr="0052706C">
              <w:rPr>
                <w:i/>
                <w:color w:val="FF0000"/>
              </w:rPr>
              <w:t>робочих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днів</w:t>
            </w:r>
            <w:proofErr w:type="spellEnd"/>
            <w:r w:rsidRPr="0052706C">
              <w:rPr>
                <w:i/>
                <w:color w:val="FF0000"/>
              </w:rPr>
              <w:t xml:space="preserve"> до </w:t>
            </w:r>
            <w:proofErr w:type="spellStart"/>
            <w:r w:rsidRPr="0052706C">
              <w:rPr>
                <w:i/>
                <w:color w:val="FF0000"/>
              </w:rPr>
              <w:t>дати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розгляду</w:t>
            </w:r>
            <w:proofErr w:type="spellEnd"/>
            <w:r w:rsidRPr="0052706C">
              <w:rPr>
                <w:i/>
                <w:color w:val="FF0000"/>
              </w:rPr>
              <w:t xml:space="preserve"> на </w:t>
            </w:r>
            <w:proofErr w:type="spellStart"/>
            <w:r w:rsidRPr="0052706C">
              <w:rPr>
                <w:i/>
                <w:color w:val="FF0000"/>
              </w:rPr>
              <w:t>засіданні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сесії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Миколаївської</w:t>
            </w:r>
            <w:proofErr w:type="spellEnd"/>
            <w:r w:rsidRPr="0052706C">
              <w:rPr>
                <w:i/>
                <w:color w:val="FF0000"/>
              </w:rPr>
              <w:t xml:space="preserve"> </w:t>
            </w:r>
            <w:proofErr w:type="spellStart"/>
            <w:r w:rsidRPr="0052706C">
              <w:rPr>
                <w:i/>
                <w:color w:val="FF0000"/>
              </w:rPr>
              <w:t>міської</w:t>
            </w:r>
            <w:proofErr w:type="spellEnd"/>
            <w:r w:rsidRPr="0052706C">
              <w:rPr>
                <w:i/>
                <w:color w:val="FF0000"/>
              </w:rPr>
              <w:t xml:space="preserve"> ради VIII </w:t>
            </w:r>
            <w:proofErr w:type="spellStart"/>
            <w:r w:rsidRPr="0052706C">
              <w:rPr>
                <w:i/>
                <w:color w:val="FF0000"/>
              </w:rPr>
              <w:t>скликання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39AD" w14:textId="77777777" w:rsidR="00EF6609" w:rsidRPr="00385368" w:rsidRDefault="00EF6609" w:rsidP="00EF6609">
            <w:pPr>
              <w:spacing w:after="0" w:line="240" w:lineRule="auto"/>
              <w:jc w:val="center"/>
              <w:rPr>
                <w:lang w:val="ru-RU"/>
              </w:rPr>
            </w:pPr>
            <w:r w:rsidRPr="00385368">
              <w:t>Розглянуто та прийнято на ПК освіта 2</w:t>
            </w:r>
            <w:r w:rsidRPr="00385368">
              <w:rPr>
                <w:lang w:val="ru-RU"/>
              </w:rPr>
              <w:t>3</w:t>
            </w:r>
            <w:r w:rsidRPr="00385368">
              <w:t>.</w:t>
            </w:r>
            <w:r w:rsidRPr="00385368">
              <w:rPr>
                <w:lang w:val="ru-RU"/>
              </w:rPr>
              <w:t>0</w:t>
            </w:r>
            <w:r w:rsidRPr="00385368">
              <w:t>1.202</w:t>
            </w:r>
            <w:r w:rsidRPr="00385368">
              <w:rPr>
                <w:lang w:val="ru-RU"/>
              </w:rPr>
              <w:t>4</w:t>
            </w:r>
          </w:p>
          <w:p w14:paraId="7B7962CF" w14:textId="77777777" w:rsidR="00EF6609" w:rsidRPr="00385368" w:rsidRDefault="00EF6609" w:rsidP="00EF6609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14:paraId="7AD08B8B" w14:textId="73EDCE2F" w:rsidR="00EF6609" w:rsidRPr="00FB224E" w:rsidRDefault="00FB224E" w:rsidP="00EF6609">
            <w:pPr>
              <w:spacing w:after="0" w:line="240" w:lineRule="auto"/>
              <w:jc w:val="center"/>
              <w:rPr>
                <w:bCs/>
              </w:rPr>
            </w:pPr>
            <w:r w:rsidRPr="00FB224E">
              <w:rPr>
                <w:bCs/>
              </w:rPr>
              <w:t>Розглянуто та погоджено на ПК законності 23.01.2024</w:t>
            </w:r>
          </w:p>
          <w:p w14:paraId="2048A923" w14:textId="3DF71956" w:rsidR="00EF6609" w:rsidRPr="00B33523" w:rsidRDefault="00EF6609" w:rsidP="00EF6609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EF6609" w:rsidRPr="00B33523" w14:paraId="7C00F064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290F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02C" w14:textId="79261E17" w:rsidR="00EF6609" w:rsidRPr="00B33523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color w:val="303030"/>
                <w:shd w:val="clear" w:color="auto" w:fill="FFFFFF"/>
              </w:rPr>
            </w:pPr>
            <w:r w:rsidRPr="00C379E1">
              <w:rPr>
                <w:b/>
                <w:bCs/>
                <w:shd w:val="clear" w:color="auto" w:fill="FFFFFF"/>
              </w:rPr>
              <w:t>(s-fk-923gk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5197" w14:textId="77777777" w:rsidR="00EF6609" w:rsidRPr="00C379E1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C379E1">
              <w:rPr>
                <w:shd w:val="clear" w:color="auto" w:fill="FFFFFF"/>
              </w:rPr>
              <w:t>Про внесення доповнення до рішення міської ради від 24.12.2020 №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</w:t>
            </w:r>
          </w:p>
          <w:p w14:paraId="21318D86" w14:textId="77777777" w:rsidR="00EF6609" w:rsidRDefault="00EF6609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  <w:r w:rsidRPr="00EF6609">
              <w:rPr>
                <w:b/>
                <w:bCs/>
                <w:i/>
                <w:iCs/>
                <w:shd w:val="clear" w:color="auto" w:fill="FFFFFF"/>
              </w:rPr>
              <w:t>Доповідач:</w:t>
            </w:r>
            <w:r w:rsidRPr="00EF6609">
              <w:rPr>
                <w:i/>
                <w:iCs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30D671B7" w14:textId="77777777" w:rsidR="006D1975" w:rsidRDefault="006D1975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</w:p>
          <w:p w14:paraId="039F8EEF" w14:textId="26DDFBAB" w:rsidR="006D1975" w:rsidRPr="00EF6609" w:rsidRDefault="006D1975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6D1975">
              <w:rPr>
                <w:i/>
                <w:iCs/>
                <w:color w:val="FF0000"/>
              </w:rPr>
              <w:t xml:space="preserve">Не підлягає оприлюдненню на сайті Миколаївської міської ради відповідно до листа розробника </w:t>
            </w:r>
            <w:proofErr w:type="spellStart"/>
            <w:r w:rsidRPr="006D1975">
              <w:rPr>
                <w:i/>
                <w:iCs/>
                <w:color w:val="FF0000"/>
              </w:rPr>
              <w:t>проєкту</w:t>
            </w:r>
            <w:proofErr w:type="spellEnd"/>
            <w:r w:rsidRPr="006D1975">
              <w:rPr>
                <w:i/>
                <w:iCs/>
                <w:color w:val="FF0000"/>
              </w:rPr>
              <w:t xml:space="preserve"> ріш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260A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45D448FD" w14:textId="77777777" w:rsidR="00EF6609" w:rsidRPr="00A70ABD" w:rsidRDefault="00EF6609" w:rsidP="00EF6609">
            <w:pPr>
              <w:spacing w:after="0" w:line="240" w:lineRule="auto"/>
              <w:jc w:val="center"/>
              <w:rPr>
                <w:u w:val="single"/>
                <w:lang w:val="ru-RU"/>
              </w:rPr>
            </w:pPr>
          </w:p>
        </w:tc>
      </w:tr>
      <w:tr w:rsidR="00EF6609" w:rsidRPr="00B33523" w14:paraId="1C8FA564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2E67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0BD8" w14:textId="7EE05F50" w:rsidR="00EF6609" w:rsidRPr="00B1203A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color w:val="303030"/>
                <w:shd w:val="clear" w:color="auto" w:fill="FFFFFF"/>
              </w:rPr>
            </w:pPr>
            <w:r w:rsidRPr="00C379E1">
              <w:rPr>
                <w:b/>
                <w:bCs/>
                <w:shd w:val="clear" w:color="auto" w:fill="FFFFFF"/>
              </w:rPr>
              <w:t>(s-</w:t>
            </w:r>
            <w:proofErr w:type="spellStart"/>
            <w:r w:rsidRPr="00C379E1">
              <w:rPr>
                <w:b/>
                <w:bCs/>
                <w:shd w:val="clear" w:color="auto" w:fill="FFFFFF"/>
              </w:rPr>
              <w:t>fk</w:t>
            </w:r>
            <w:proofErr w:type="spellEnd"/>
            <w:r w:rsidRPr="00C379E1">
              <w:rPr>
                <w:b/>
                <w:bCs/>
                <w:shd w:val="clear" w:color="auto" w:fill="FFFFFF"/>
              </w:rPr>
              <w:t>-</w:t>
            </w:r>
            <w:r w:rsidRPr="00C379E1">
              <w:rPr>
                <w:b/>
                <w:bCs/>
                <w:shd w:val="clear" w:color="auto" w:fill="FFFFFF"/>
                <w:lang w:val="ru-RU"/>
              </w:rPr>
              <w:t>92</w:t>
            </w:r>
            <w:r w:rsidRPr="00C379E1">
              <w:rPr>
                <w:b/>
                <w:bCs/>
                <w:shd w:val="clear" w:color="auto" w:fill="FFFFFF"/>
              </w:rPr>
              <w:t>4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8789" w14:textId="77777777" w:rsidR="00EF6609" w:rsidRPr="00C379E1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C379E1">
              <w:rPr>
                <w:shd w:val="clear" w:color="auto" w:fill="FFFFFF"/>
              </w:rPr>
              <w:t xml:space="preserve">Про затвердження розпорядження міського голови </w:t>
            </w:r>
          </w:p>
          <w:p w14:paraId="378D5653" w14:textId="77777777" w:rsidR="00EF6609" w:rsidRDefault="00EF6609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  <w:r w:rsidRPr="00EF6609">
              <w:rPr>
                <w:b/>
                <w:bCs/>
                <w:i/>
                <w:iCs/>
                <w:shd w:val="clear" w:color="auto" w:fill="FFFFFF"/>
              </w:rPr>
              <w:t>Доповідач:</w:t>
            </w:r>
            <w:r w:rsidRPr="00EF6609">
              <w:rPr>
                <w:i/>
                <w:iCs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50B27ADB" w14:textId="77777777" w:rsidR="006D1975" w:rsidRDefault="006D1975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</w:p>
          <w:p w14:paraId="2EE32F54" w14:textId="6A20021E" w:rsidR="006D1975" w:rsidRPr="00EF6609" w:rsidRDefault="006D1975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6D1975">
              <w:rPr>
                <w:i/>
                <w:iCs/>
                <w:color w:val="FF0000"/>
              </w:rPr>
              <w:lastRenderedPageBreak/>
              <w:t xml:space="preserve">Не підлягає оприлюдненню на сайті Миколаївської міської ради відповідно до листа розробника </w:t>
            </w:r>
            <w:proofErr w:type="spellStart"/>
            <w:r w:rsidRPr="006D1975">
              <w:rPr>
                <w:i/>
                <w:iCs/>
                <w:color w:val="FF0000"/>
              </w:rPr>
              <w:t>проєкту</w:t>
            </w:r>
            <w:proofErr w:type="spellEnd"/>
            <w:r w:rsidRPr="006D1975">
              <w:rPr>
                <w:i/>
                <w:iCs/>
                <w:color w:val="FF0000"/>
              </w:rPr>
              <w:t xml:space="preserve"> ріш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3EE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lastRenderedPageBreak/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513C9792" w14:textId="77777777" w:rsidR="00EF6609" w:rsidRPr="00A70ABD" w:rsidRDefault="00EF6609" w:rsidP="00EF6609">
            <w:pPr>
              <w:spacing w:after="0" w:line="240" w:lineRule="auto"/>
              <w:jc w:val="center"/>
              <w:rPr>
                <w:u w:val="single"/>
                <w:lang w:val="ru-RU"/>
              </w:rPr>
            </w:pPr>
          </w:p>
        </w:tc>
      </w:tr>
      <w:tr w:rsidR="00EF6609" w:rsidRPr="00B33523" w14:paraId="54B38DA2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AFA4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F6E7" w14:textId="4DE44C0F" w:rsidR="00EF6609" w:rsidRPr="00B1203A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color w:val="303030"/>
                <w:highlight w:val="white"/>
              </w:rPr>
            </w:pPr>
            <w:r w:rsidRPr="00C379E1">
              <w:rPr>
                <w:b/>
                <w:bCs/>
                <w:shd w:val="clear" w:color="auto" w:fill="FFFFFF"/>
              </w:rPr>
              <w:t>(s-fk-925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C938" w14:textId="2E4C400B" w:rsidR="00EF6609" w:rsidRPr="00C379E1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C379E1">
              <w:rPr>
                <w:shd w:val="clear" w:color="auto" w:fill="FFFFFF"/>
              </w:rPr>
              <w:t>Про внесення зміни до рішення Миколаївської міської ради від 28.11.2023 № 26/74 «Про передачу об’єктів права комунальної власності Миколаївської міської територіальної громади до державної власності</w:t>
            </w:r>
            <w:r>
              <w:rPr>
                <w:shd w:val="clear" w:color="auto" w:fill="FFFFFF"/>
              </w:rPr>
              <w:t>»</w:t>
            </w:r>
          </w:p>
          <w:p w14:paraId="7774DF12" w14:textId="77777777" w:rsidR="00EF6609" w:rsidRDefault="00EF6609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  <w:r w:rsidRPr="00EF6609">
              <w:rPr>
                <w:b/>
                <w:bCs/>
                <w:i/>
                <w:iCs/>
                <w:shd w:val="clear" w:color="auto" w:fill="FFFFFF"/>
              </w:rPr>
              <w:t>Доповідач:</w:t>
            </w:r>
            <w:r w:rsidRPr="00EF6609">
              <w:rPr>
                <w:i/>
                <w:iCs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34BB394B" w14:textId="77777777" w:rsidR="006D1975" w:rsidRDefault="006D1975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</w:p>
          <w:p w14:paraId="2C24BAF2" w14:textId="0D91CB6A" w:rsidR="006D1975" w:rsidRPr="00EF6609" w:rsidRDefault="006D1975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6D1975">
              <w:rPr>
                <w:i/>
                <w:iCs/>
                <w:color w:val="FF0000"/>
              </w:rPr>
              <w:t xml:space="preserve">Не підлягає оприлюдненню на сайті Миколаївської міської ради відповідно до листа розробника </w:t>
            </w:r>
            <w:proofErr w:type="spellStart"/>
            <w:r w:rsidRPr="006D1975">
              <w:rPr>
                <w:i/>
                <w:iCs/>
                <w:color w:val="FF0000"/>
              </w:rPr>
              <w:t>проєкту</w:t>
            </w:r>
            <w:proofErr w:type="spellEnd"/>
            <w:r w:rsidRPr="006D1975">
              <w:rPr>
                <w:i/>
                <w:iCs/>
                <w:color w:val="FF0000"/>
              </w:rPr>
              <w:t xml:space="preserve"> ріш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2483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2F3D10A0" w14:textId="2340D242" w:rsidR="00EF6609" w:rsidRPr="00A70ABD" w:rsidRDefault="00EF6609" w:rsidP="00EF6609">
            <w:pPr>
              <w:spacing w:after="0" w:line="240" w:lineRule="auto"/>
              <w:jc w:val="center"/>
              <w:rPr>
                <w:bCs/>
                <w:lang w:val="ru-RU"/>
              </w:rPr>
            </w:pPr>
          </w:p>
        </w:tc>
      </w:tr>
      <w:tr w:rsidR="00EF6609" w:rsidRPr="00B33523" w14:paraId="23C20D57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72F2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164" w14:textId="5879EBFB" w:rsidR="00EF6609" w:rsidRPr="00B1203A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</w:rPr>
            </w:pPr>
            <w:r w:rsidRPr="00C379E1">
              <w:rPr>
                <w:b/>
                <w:bCs/>
                <w:shd w:val="clear" w:color="auto" w:fill="FFFFFF"/>
              </w:rPr>
              <w:t>(s-</w:t>
            </w:r>
            <w:proofErr w:type="spellStart"/>
            <w:r w:rsidRPr="00C379E1">
              <w:rPr>
                <w:b/>
                <w:bCs/>
                <w:shd w:val="clear" w:color="auto" w:fill="FFFFFF"/>
              </w:rPr>
              <w:t>fk</w:t>
            </w:r>
            <w:proofErr w:type="spellEnd"/>
            <w:r w:rsidRPr="00C379E1">
              <w:rPr>
                <w:b/>
                <w:bCs/>
                <w:shd w:val="clear" w:color="auto" w:fill="FFFFFF"/>
              </w:rPr>
              <w:t>-</w:t>
            </w:r>
            <w:r w:rsidRPr="00C379E1">
              <w:rPr>
                <w:b/>
                <w:bCs/>
                <w:shd w:val="clear" w:color="auto" w:fill="FFFFFF"/>
                <w:lang w:val="ru-RU"/>
              </w:rPr>
              <w:t>92</w:t>
            </w:r>
            <w:r w:rsidRPr="00C379E1">
              <w:rPr>
                <w:b/>
                <w:bCs/>
                <w:shd w:val="clear" w:color="auto" w:fill="FFFFFF"/>
              </w:rPr>
              <w:t>6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DE43" w14:textId="77777777" w:rsidR="00EF6609" w:rsidRPr="00C379E1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</w:pPr>
            <w:r w:rsidRPr="00C379E1">
              <w:rPr>
                <w:shd w:val="clear" w:color="auto" w:fill="FFFFFF"/>
              </w:rPr>
              <w:t>Про передачу об'єктів права комунальної власності Миколаївської міської територіальної громади до державної власності</w:t>
            </w:r>
          </w:p>
          <w:p w14:paraId="72EA4F21" w14:textId="77777777" w:rsidR="00EF6609" w:rsidRDefault="00EF6609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  <w:r w:rsidRPr="00EF6609">
              <w:rPr>
                <w:b/>
                <w:bCs/>
                <w:i/>
                <w:iCs/>
                <w:shd w:val="clear" w:color="auto" w:fill="FFFFFF"/>
              </w:rPr>
              <w:t>Доповідач:</w:t>
            </w:r>
            <w:r w:rsidRPr="00EF6609">
              <w:rPr>
                <w:i/>
                <w:iCs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3F91346A" w14:textId="77777777" w:rsidR="006D1975" w:rsidRDefault="006D1975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</w:p>
          <w:p w14:paraId="791AD863" w14:textId="40949316" w:rsidR="006D1975" w:rsidRPr="00EF6609" w:rsidRDefault="006D1975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6D1975">
              <w:rPr>
                <w:i/>
                <w:iCs/>
                <w:color w:val="FF0000"/>
              </w:rPr>
              <w:t xml:space="preserve">Не підлягає оприлюдненню на сайті Миколаївської міської ради відповідно до листа розробника </w:t>
            </w:r>
            <w:proofErr w:type="spellStart"/>
            <w:r w:rsidRPr="006D1975">
              <w:rPr>
                <w:i/>
                <w:iCs/>
                <w:color w:val="FF0000"/>
              </w:rPr>
              <w:t>проєкту</w:t>
            </w:r>
            <w:proofErr w:type="spellEnd"/>
            <w:r w:rsidRPr="006D1975">
              <w:rPr>
                <w:i/>
                <w:iCs/>
                <w:color w:val="FF0000"/>
              </w:rPr>
              <w:t xml:space="preserve"> ріш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3B6D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15EC428E" w14:textId="06428302" w:rsidR="00EF6609" w:rsidRPr="00A70ABD" w:rsidRDefault="00EF6609" w:rsidP="00EF6609">
            <w:pPr>
              <w:widowControl w:val="0"/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EF6609" w:rsidRPr="00B33523" w14:paraId="06E03F98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E95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B03" w14:textId="40F89006" w:rsidR="00EF6609" w:rsidRPr="00B33523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color w:val="303030"/>
                <w:shd w:val="clear" w:color="auto" w:fill="FFFFFF"/>
              </w:rPr>
            </w:pPr>
            <w:r w:rsidRPr="00C379E1">
              <w:rPr>
                <w:b/>
                <w:bCs/>
                <w:shd w:val="clear" w:color="auto" w:fill="FFFFFF"/>
              </w:rPr>
              <w:t>(s-fk-929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E57" w14:textId="77777777" w:rsidR="00EF6609" w:rsidRPr="00C379E1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C379E1">
              <w:rPr>
                <w:shd w:val="clear" w:color="auto" w:fill="FFFFFF"/>
              </w:rPr>
              <w:t>Про затвердження розпорядження міського голови</w:t>
            </w:r>
          </w:p>
          <w:p w14:paraId="659FF11A" w14:textId="77777777" w:rsidR="00EF6609" w:rsidRDefault="00EF6609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  <w:r w:rsidRPr="00EF6609">
              <w:rPr>
                <w:b/>
                <w:bCs/>
                <w:i/>
                <w:iCs/>
                <w:shd w:val="clear" w:color="auto" w:fill="FFFFFF"/>
              </w:rPr>
              <w:t>Доповідач:</w:t>
            </w:r>
            <w:r w:rsidRPr="00EF6609">
              <w:rPr>
                <w:i/>
                <w:iCs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209A1E0C" w14:textId="77777777" w:rsidR="006D1975" w:rsidRDefault="006D1975" w:rsidP="00EF6609">
            <w:pPr>
              <w:spacing w:after="0" w:line="240" w:lineRule="auto"/>
              <w:jc w:val="both"/>
              <w:rPr>
                <w:i/>
                <w:iCs/>
                <w:shd w:val="clear" w:color="auto" w:fill="FFFFFF"/>
              </w:rPr>
            </w:pPr>
          </w:p>
          <w:p w14:paraId="68D76450" w14:textId="537F80F5" w:rsidR="006D1975" w:rsidRPr="00EF6609" w:rsidRDefault="006D1975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6D1975">
              <w:rPr>
                <w:i/>
                <w:iCs/>
                <w:color w:val="FF0000"/>
              </w:rPr>
              <w:t xml:space="preserve">Не підлягає оприлюдненню на сайті Миколаївської міської ради відповідно до листа розробника </w:t>
            </w:r>
            <w:proofErr w:type="spellStart"/>
            <w:r w:rsidRPr="006D1975">
              <w:rPr>
                <w:i/>
                <w:iCs/>
                <w:color w:val="FF0000"/>
              </w:rPr>
              <w:t>проєкту</w:t>
            </w:r>
            <w:proofErr w:type="spellEnd"/>
            <w:r w:rsidRPr="006D1975">
              <w:rPr>
                <w:i/>
                <w:iCs/>
                <w:color w:val="FF0000"/>
              </w:rPr>
              <w:t xml:space="preserve"> ріш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203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10862FB0" w14:textId="4E41F4FE" w:rsidR="00EF6609" w:rsidRPr="00A70ABD" w:rsidRDefault="00EF6609" w:rsidP="00EF6609">
            <w:pPr>
              <w:spacing w:after="0" w:line="240" w:lineRule="auto"/>
              <w:jc w:val="center"/>
              <w:rPr>
                <w:bCs/>
                <w:lang w:val="ru-RU"/>
              </w:rPr>
            </w:pPr>
          </w:p>
        </w:tc>
      </w:tr>
      <w:tr w:rsidR="00EF6609" w:rsidRPr="00B33523" w14:paraId="5A07A38A" w14:textId="77777777" w:rsidTr="00F90AE9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62C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7C60" w14:textId="1684B48A" w:rsidR="00EF6609" w:rsidRPr="00F90AE9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</w:rPr>
            </w:pPr>
            <w:r w:rsidRPr="00F90AE9">
              <w:rPr>
                <w:b/>
              </w:rPr>
              <w:t>(s-fs-008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E201" w14:textId="77777777" w:rsidR="00EF6609" w:rsidRPr="00F90AE9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</w:pPr>
            <w:r w:rsidRPr="00F90AE9">
              <w:t>Про реорганізацію дитячо-юнацьких спортивних шкіл м. Миколаєва підпорядкованих управлінню у справах фізичної культури і спорту Миколаївської міської ради шляхом приєднання</w:t>
            </w:r>
          </w:p>
          <w:p w14:paraId="62013254" w14:textId="77777777" w:rsidR="00EF6609" w:rsidRPr="00F90AE9" w:rsidRDefault="00EF6609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F90AE9">
              <w:rPr>
                <w:b/>
                <w:i/>
                <w:iCs/>
                <w:shd w:val="clear" w:color="auto" w:fill="FFFFFF"/>
              </w:rPr>
              <w:t xml:space="preserve">Доповідач: </w:t>
            </w:r>
            <w:r w:rsidRPr="00F90AE9">
              <w:rPr>
                <w:i/>
                <w:iCs/>
              </w:rPr>
              <w:t>начальник управління у справах фізичної культури і спорту Миколаївської міської ради Бондаренко Ірина Олександрівна</w:t>
            </w:r>
          </w:p>
          <w:p w14:paraId="228017FD" w14:textId="77777777" w:rsidR="00EF6609" w:rsidRPr="00F90AE9" w:rsidRDefault="00EF6609" w:rsidP="00EF6609">
            <w:pPr>
              <w:spacing w:after="0" w:line="240" w:lineRule="auto"/>
              <w:jc w:val="both"/>
              <w:rPr>
                <w:i/>
                <w:iCs/>
              </w:rPr>
            </w:pPr>
          </w:p>
          <w:p w14:paraId="242BA993" w14:textId="1089AD7F" w:rsidR="006D1975" w:rsidRPr="00F90AE9" w:rsidRDefault="00F90AE9" w:rsidP="00EF6609">
            <w:pPr>
              <w:spacing w:after="0" w:line="240" w:lineRule="auto"/>
              <w:jc w:val="both"/>
              <w:rPr>
                <w:i/>
                <w:iCs/>
              </w:rPr>
            </w:pPr>
            <w:r w:rsidRPr="0052706C">
              <w:rPr>
                <w:i/>
                <w:color w:val="FF0000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A4FE" w14:textId="77777777" w:rsidR="00EF6609" w:rsidRPr="00F90AE9" w:rsidRDefault="00EF6609" w:rsidP="00EF6609">
            <w:pPr>
              <w:spacing w:after="0" w:line="240" w:lineRule="auto"/>
              <w:jc w:val="center"/>
              <w:rPr>
                <w:lang w:val="ru-RU"/>
              </w:rPr>
            </w:pPr>
            <w:r w:rsidRPr="00F90AE9">
              <w:t>Розглянуто та прийнято на ПК освіта 2</w:t>
            </w:r>
            <w:r w:rsidRPr="00F90AE9">
              <w:rPr>
                <w:lang w:val="ru-RU"/>
              </w:rPr>
              <w:t>3</w:t>
            </w:r>
            <w:r w:rsidRPr="00F90AE9">
              <w:t>.</w:t>
            </w:r>
            <w:r w:rsidRPr="00F90AE9">
              <w:rPr>
                <w:lang w:val="ru-RU"/>
              </w:rPr>
              <w:t>0</w:t>
            </w:r>
            <w:r w:rsidRPr="00F90AE9">
              <w:t>1.202</w:t>
            </w:r>
            <w:r w:rsidRPr="00F90AE9">
              <w:rPr>
                <w:lang w:val="ru-RU"/>
              </w:rPr>
              <w:t>4</w:t>
            </w:r>
          </w:p>
          <w:p w14:paraId="5E6A945D" w14:textId="77777777" w:rsidR="00EF6609" w:rsidRPr="00F90AE9" w:rsidRDefault="00EF6609" w:rsidP="00EF6609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14:paraId="23C0D34D" w14:textId="77777777" w:rsidR="005525F0" w:rsidRDefault="005525F0" w:rsidP="005525F0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2EE0D42C" w14:textId="77777777" w:rsidR="00EF6609" w:rsidRPr="005525F0" w:rsidRDefault="00EF6609" w:rsidP="00EF6609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14:paraId="58E4BBDB" w14:textId="740C5DFF" w:rsidR="00EF6609" w:rsidRPr="00E05752" w:rsidRDefault="000A7BE5" w:rsidP="00E05752">
            <w:pPr>
              <w:spacing w:after="0" w:line="240" w:lineRule="auto"/>
              <w:jc w:val="center"/>
              <w:rPr>
                <w:b/>
              </w:rPr>
            </w:pPr>
            <w:r>
              <w:t>Розглянуто, рекомендовано винести на сесію, сесії підтримати</w:t>
            </w:r>
            <w:r>
              <w:rPr>
                <w:lang w:val="ru-RU"/>
              </w:rPr>
              <w:t>,</w:t>
            </w:r>
            <w:r>
              <w:t xml:space="preserve"> на ПК бюджетна </w:t>
            </w:r>
            <w:r>
              <w:rPr>
                <w:lang w:val="ru-RU"/>
              </w:rPr>
              <w:t>24.01.2024</w:t>
            </w:r>
          </w:p>
        </w:tc>
      </w:tr>
      <w:tr w:rsidR="00EF6609" w:rsidRPr="00B33523" w14:paraId="6A4E91C2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BCF2" w14:textId="77777777" w:rsidR="00EF6609" w:rsidRPr="00B33523" w:rsidRDefault="00EF6609" w:rsidP="00EF660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B9E" w14:textId="032C11DD" w:rsidR="00EF6609" w:rsidRPr="00B33523" w:rsidRDefault="00EF6609" w:rsidP="00EF6609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color w:val="303030"/>
                <w:shd w:val="clear" w:color="auto" w:fill="FFFFFF"/>
              </w:rPr>
            </w:pPr>
            <w:r w:rsidRPr="00795D0E">
              <w:rPr>
                <w:b/>
                <w:color w:val="303030"/>
                <w:shd w:val="clear" w:color="auto" w:fill="FFFFFF"/>
              </w:rPr>
              <w:t>(s-tr-007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FDA3" w14:textId="77777777" w:rsidR="00EF6609" w:rsidRPr="00BF6ECE" w:rsidRDefault="00EF6609" w:rsidP="00EF6609">
            <w:pPr>
              <w:spacing w:after="0" w:line="240" w:lineRule="auto"/>
              <w:jc w:val="both"/>
              <w:rPr>
                <w:color w:val="303030"/>
                <w:shd w:val="clear" w:color="auto" w:fill="FFFFFF"/>
              </w:rPr>
            </w:pPr>
            <w:r w:rsidRPr="00BF6ECE">
              <w:t>Про організаційні заходи вдосконалення паркування транспортних засобів на території міста Миколаєва</w:t>
            </w:r>
            <w:r w:rsidRPr="00BF6ECE">
              <w:rPr>
                <w:color w:val="303030"/>
                <w:shd w:val="clear" w:color="auto" w:fill="FFFFFF"/>
              </w:rPr>
              <w:t> </w:t>
            </w:r>
          </w:p>
          <w:p w14:paraId="6811E8DB" w14:textId="7CD03273" w:rsidR="00EF6609" w:rsidRPr="00EF6609" w:rsidRDefault="00EF6609" w:rsidP="00EF6609">
            <w:pPr>
              <w:tabs>
                <w:tab w:val="left" w:pos="1260"/>
              </w:tabs>
              <w:spacing w:after="0" w:line="240" w:lineRule="auto"/>
              <w:jc w:val="both"/>
              <w:rPr>
                <w:i/>
                <w:iCs/>
              </w:rPr>
            </w:pPr>
            <w:r w:rsidRPr="00EF6609">
              <w:rPr>
                <w:b/>
                <w:i/>
                <w:iCs/>
                <w:shd w:val="clear" w:color="auto" w:fill="FFFFFF"/>
              </w:rPr>
              <w:t>Доповідач:</w:t>
            </w:r>
            <w:r w:rsidRPr="00EF6609">
              <w:rPr>
                <w:i/>
                <w:iCs/>
              </w:rPr>
              <w:t xml:space="preserve"> заступник начальника – начальник відділу транспорту, зв’язку та телекомунікацій управління транспортного комплексу, зв’язку та телекомунікацій Миколаївської міської ради Кукса Олег Миколай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6D9F" w14:textId="77777777" w:rsidR="00EF6609" w:rsidRPr="00BF6ECE" w:rsidRDefault="00EF6609" w:rsidP="00EF6609">
            <w:pPr>
              <w:spacing w:after="0" w:line="240" w:lineRule="auto"/>
              <w:jc w:val="center"/>
              <w:rPr>
                <w:b/>
              </w:rPr>
            </w:pPr>
            <w:r w:rsidRPr="00BF6ECE">
              <w:rPr>
                <w:b/>
              </w:rPr>
              <w:t>Не розглянуто на ПК бюджетна</w:t>
            </w:r>
          </w:p>
          <w:p w14:paraId="757652BC" w14:textId="77777777" w:rsidR="00EF6609" w:rsidRPr="00BF6ECE" w:rsidRDefault="00EF6609" w:rsidP="00EF6609">
            <w:pPr>
              <w:spacing w:after="0" w:line="240" w:lineRule="auto"/>
              <w:jc w:val="center"/>
              <w:rPr>
                <w:b/>
              </w:rPr>
            </w:pPr>
          </w:p>
          <w:p w14:paraId="0231FD8D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4E31DF41" w14:textId="2065F342" w:rsidR="00EF6609" w:rsidRPr="00A70ABD" w:rsidRDefault="00EF6609" w:rsidP="00EF6609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2B0C15" w:rsidRPr="00B33523" w14:paraId="36D6344F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6CB6" w14:textId="77777777" w:rsidR="002B0C15" w:rsidRPr="00B33523" w:rsidRDefault="002B0C15" w:rsidP="002B0C1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F83" w14:textId="1934CA5D" w:rsidR="002B0C15" w:rsidRPr="00795D0E" w:rsidRDefault="002B0C15" w:rsidP="002B0C15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color w:val="303030"/>
                <w:shd w:val="clear" w:color="auto" w:fill="FFFFFF"/>
              </w:rPr>
            </w:pPr>
            <w:r>
              <w:rPr>
                <w:b/>
                <w:color w:val="303030"/>
                <w:shd w:val="clear" w:color="auto" w:fill="FFFFFF"/>
              </w:rPr>
              <w:t>(s-te-001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0710" w14:textId="77777777" w:rsidR="002B0C15" w:rsidRDefault="002B0C15" w:rsidP="002B0C15">
            <w:pPr>
              <w:spacing w:after="0" w:line="240" w:lineRule="auto"/>
              <w:jc w:val="both"/>
              <w:rPr>
                <w:color w:val="303030"/>
                <w:shd w:val="clear" w:color="auto" w:fill="FFFFFF"/>
              </w:rPr>
            </w:pPr>
            <w:r>
              <w:t>Про надання дозволу обласному комунальному підприємству «</w:t>
            </w:r>
            <w:proofErr w:type="spellStart"/>
            <w:r>
              <w:t>Миколаївоблтеплоенерго</w:t>
            </w:r>
            <w:proofErr w:type="spellEnd"/>
            <w:r>
              <w:t>» на створення дочірніх підприємств</w:t>
            </w:r>
            <w:r>
              <w:rPr>
                <w:color w:val="303030"/>
                <w:shd w:val="clear" w:color="auto" w:fill="FFFFFF"/>
              </w:rPr>
              <w:t> </w:t>
            </w:r>
          </w:p>
          <w:p w14:paraId="61CFA9E8" w14:textId="77777777" w:rsidR="002B0C15" w:rsidRDefault="002B0C15" w:rsidP="002B0C15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/>
                <w:i/>
                <w:iCs/>
                <w:color w:val="000000"/>
                <w:shd w:val="clear" w:color="auto" w:fill="FFFFFF"/>
              </w:rPr>
              <w:t>Доповідач:</w:t>
            </w:r>
            <w:r>
              <w:rPr>
                <w:i/>
                <w:iCs/>
              </w:rPr>
              <w:t xml:space="preserve"> директор обласного комунального підприємства «</w:t>
            </w:r>
            <w:proofErr w:type="spellStart"/>
            <w:r>
              <w:rPr>
                <w:i/>
                <w:iCs/>
              </w:rPr>
              <w:t>Миколаївоблтеплоенерго</w:t>
            </w:r>
            <w:proofErr w:type="spellEnd"/>
            <w:r>
              <w:rPr>
                <w:i/>
                <w:iCs/>
              </w:rPr>
              <w:t xml:space="preserve">» </w:t>
            </w:r>
            <w:proofErr w:type="spellStart"/>
            <w:r>
              <w:rPr>
                <w:i/>
                <w:iCs/>
              </w:rPr>
              <w:t>Логвінов</w:t>
            </w:r>
            <w:proofErr w:type="spellEnd"/>
            <w:r>
              <w:rPr>
                <w:i/>
                <w:iCs/>
              </w:rPr>
              <w:t xml:space="preserve"> Микола Юрійович</w:t>
            </w:r>
          </w:p>
          <w:p w14:paraId="76B612DA" w14:textId="77777777" w:rsidR="002B0C15" w:rsidRDefault="002B0C15" w:rsidP="002B0C15">
            <w:pPr>
              <w:spacing w:after="0" w:line="240" w:lineRule="auto"/>
              <w:jc w:val="both"/>
            </w:pPr>
          </w:p>
          <w:p w14:paraId="41FE32C6" w14:textId="77777777" w:rsidR="002B0C15" w:rsidRDefault="002B0C15" w:rsidP="002B0C15">
            <w:pPr>
              <w:pStyle w:val="Style2"/>
              <w:spacing w:line="240" w:lineRule="auto"/>
              <w:jc w:val="both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Розглядався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на пленарному </w:t>
            </w:r>
            <w:proofErr w:type="spellStart"/>
            <w:r>
              <w:rPr>
                <w:b/>
                <w:i/>
                <w:color w:val="000000" w:themeColor="text1"/>
              </w:rPr>
              <w:t>засіданні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27-ої </w:t>
            </w:r>
            <w:proofErr w:type="spellStart"/>
            <w:r>
              <w:rPr>
                <w:b/>
                <w:i/>
                <w:color w:val="000000" w:themeColor="text1"/>
              </w:rPr>
              <w:t>чергової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сесії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Миколаївської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міської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ради </w:t>
            </w:r>
            <w:r>
              <w:rPr>
                <w:b/>
                <w:i/>
              </w:rPr>
              <w:t>23.12.2023</w:t>
            </w:r>
            <w:r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i/>
                <w:color w:val="000000" w:themeColor="text1"/>
              </w:rPr>
              <w:t>однак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не </w:t>
            </w:r>
            <w:proofErr w:type="spellStart"/>
            <w:r>
              <w:rPr>
                <w:b/>
                <w:i/>
                <w:color w:val="000000" w:themeColor="text1"/>
              </w:rPr>
              <w:t>прийнятий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за результатами </w:t>
            </w:r>
            <w:proofErr w:type="spellStart"/>
            <w:r>
              <w:rPr>
                <w:b/>
                <w:i/>
                <w:color w:val="000000" w:themeColor="text1"/>
              </w:rPr>
              <w:t>голосування</w:t>
            </w:r>
            <w:proofErr w:type="spellEnd"/>
          </w:p>
          <w:p w14:paraId="05BDD5ED" w14:textId="77777777" w:rsidR="002B0C15" w:rsidRPr="00BF6ECE" w:rsidRDefault="002B0C15" w:rsidP="002B0C15">
            <w:pPr>
              <w:spacing w:after="0" w:line="240" w:lineRule="auto"/>
              <w:jc w:val="both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041" w14:textId="77777777" w:rsidR="002B0C15" w:rsidRDefault="002B0C15" w:rsidP="002B0C1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ПОВТОРНО:</w:t>
            </w:r>
          </w:p>
          <w:p w14:paraId="15524DCA" w14:textId="77777777" w:rsidR="002B0C15" w:rsidRDefault="002B0C15" w:rsidP="002B0C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Не розглянуто на ПК бюджетна </w:t>
            </w:r>
          </w:p>
          <w:p w14:paraId="117EFF80" w14:textId="77777777" w:rsidR="002B0C15" w:rsidRDefault="002B0C15" w:rsidP="002B0C15">
            <w:pPr>
              <w:spacing w:after="0" w:line="240" w:lineRule="auto"/>
              <w:jc w:val="center"/>
              <w:rPr>
                <w:b/>
              </w:rPr>
            </w:pPr>
          </w:p>
          <w:p w14:paraId="750BEB6D" w14:textId="77777777" w:rsidR="00A70ABD" w:rsidRDefault="00A70ABD" w:rsidP="00A70ABD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r>
              <w:rPr>
                <w:lang w:val="ru-RU"/>
              </w:rPr>
              <w:t>ЖКГ</w:t>
            </w:r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704326B5" w14:textId="77777777" w:rsidR="002B0C15" w:rsidRPr="00A70ABD" w:rsidRDefault="002B0C15" w:rsidP="002B0C15">
            <w:pPr>
              <w:spacing w:after="0" w:line="240" w:lineRule="auto"/>
              <w:rPr>
                <w:lang w:val="ru-RU"/>
              </w:rPr>
            </w:pPr>
          </w:p>
          <w:p w14:paraId="5B30D9CD" w14:textId="2A00DE50" w:rsidR="002B0C15" w:rsidRDefault="002B0C15" w:rsidP="002B0C15">
            <w:pPr>
              <w:spacing w:after="0" w:line="240" w:lineRule="auto"/>
              <w:jc w:val="center"/>
              <w:rPr>
                <w:bCs/>
                <w:color w:val="000000"/>
                <w:u w:val="single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u w:val="single"/>
                <w:shd w:val="clear" w:color="auto" w:fill="FFFFFF"/>
                <w:lang w:val="ru-RU"/>
              </w:rPr>
              <w:t>ПОПЕРЕДН</w:t>
            </w:r>
            <w:r w:rsidR="0046772D">
              <w:rPr>
                <w:bCs/>
                <w:color w:val="000000"/>
                <w:u w:val="single"/>
                <w:shd w:val="clear" w:color="auto" w:fill="FFFFFF"/>
                <w:lang w:val="ru-RU"/>
              </w:rPr>
              <w:t>ЬО</w:t>
            </w:r>
            <w:r>
              <w:rPr>
                <w:bCs/>
                <w:color w:val="000000"/>
                <w:u w:val="single"/>
                <w:shd w:val="clear" w:color="auto" w:fill="FFFFFF"/>
                <w:lang w:val="ru-RU"/>
              </w:rPr>
              <w:t>:</w:t>
            </w:r>
          </w:p>
          <w:p w14:paraId="7C20649C" w14:textId="77777777" w:rsidR="002B0C15" w:rsidRDefault="002B0C15" w:rsidP="002B0C15">
            <w:pPr>
              <w:spacing w:after="0" w:line="240" w:lineRule="auto"/>
              <w:jc w:val="center"/>
            </w:pPr>
            <w:r>
              <w:t>Розглянуто та прийнято на ПК ЖКГ 20.12.2023</w:t>
            </w:r>
          </w:p>
          <w:p w14:paraId="01C0BE65" w14:textId="77777777" w:rsidR="002B0C15" w:rsidRDefault="002B0C15" w:rsidP="002B0C15">
            <w:pPr>
              <w:spacing w:after="0" w:line="240" w:lineRule="auto"/>
              <w:jc w:val="center"/>
              <w:rPr>
                <w:b/>
              </w:rPr>
            </w:pPr>
          </w:p>
          <w:p w14:paraId="5EC496B3" w14:textId="5A54D6C5" w:rsidR="002B0C15" w:rsidRPr="00BF6ECE" w:rsidRDefault="002B0C15" w:rsidP="002B0C15">
            <w:pPr>
              <w:spacing w:after="0" w:line="240" w:lineRule="auto"/>
              <w:jc w:val="center"/>
              <w:rPr>
                <w:b/>
              </w:rPr>
            </w:pPr>
            <w:r>
              <w:t>Розглянуто, рекомендовано винести на сесію, сесії підтримати на ПК бюджетна 19.12.2023</w:t>
            </w:r>
          </w:p>
        </w:tc>
      </w:tr>
      <w:tr w:rsidR="00384866" w:rsidRPr="00B33523" w14:paraId="5CF9CA43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7104" w14:textId="77777777" w:rsidR="00384866" w:rsidRPr="00B33523" w:rsidRDefault="00384866" w:rsidP="00384866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7C65" w14:textId="0B6B2C02" w:rsidR="00384866" w:rsidRDefault="00384866" w:rsidP="00384866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color w:val="303030"/>
                <w:shd w:val="clear" w:color="auto" w:fill="FFFFFF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s-gs-10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F35D" w14:textId="5B82315D" w:rsidR="00384866" w:rsidRDefault="00384866" w:rsidP="00384866">
            <w:pPr>
              <w:tabs>
                <w:tab w:val="left" w:pos="1260"/>
              </w:tabs>
              <w:spacing w:after="0" w:line="240" w:lineRule="auto"/>
              <w:jc w:val="both"/>
            </w:pPr>
            <w:r>
              <w:t>Про внесення змін до рішення міської ради від 09.09.2021 №9/2 «Про надання почесним громадянам міста Миколаєва матеріального заохочення»</w:t>
            </w:r>
          </w:p>
          <w:p w14:paraId="77AA80CC" w14:textId="77777777" w:rsidR="00384866" w:rsidRDefault="00384866" w:rsidP="00384866">
            <w:pPr>
              <w:spacing w:after="0" w:line="240" w:lineRule="auto"/>
              <w:jc w:val="both"/>
              <w:rPr>
                <w:i/>
                <w:iCs/>
              </w:rPr>
            </w:pPr>
            <w:r w:rsidRPr="00384866">
              <w:rPr>
                <w:b/>
                <w:bCs/>
                <w:i/>
                <w:iCs/>
                <w:shd w:val="clear" w:color="auto" w:fill="FFFFFF"/>
              </w:rPr>
              <w:t xml:space="preserve">Доповідач: </w:t>
            </w:r>
            <w:r w:rsidRPr="00384866">
              <w:rPr>
                <w:i/>
                <w:iCs/>
              </w:rPr>
              <w:t xml:space="preserve">секретар Миколаївської міської ради </w:t>
            </w:r>
            <w:proofErr w:type="spellStart"/>
            <w:r w:rsidRPr="00384866">
              <w:rPr>
                <w:i/>
                <w:iCs/>
              </w:rPr>
              <w:t>Фалько</w:t>
            </w:r>
            <w:proofErr w:type="spellEnd"/>
            <w:r w:rsidRPr="00384866">
              <w:rPr>
                <w:i/>
                <w:iCs/>
              </w:rPr>
              <w:t xml:space="preserve"> Дмитро Володимирович</w:t>
            </w:r>
          </w:p>
          <w:p w14:paraId="46987D27" w14:textId="77777777" w:rsidR="00384866" w:rsidRDefault="00384866" w:rsidP="00384866">
            <w:pPr>
              <w:spacing w:after="0" w:line="240" w:lineRule="auto"/>
              <w:jc w:val="both"/>
              <w:rPr>
                <w:i/>
                <w:iCs/>
              </w:rPr>
            </w:pPr>
          </w:p>
          <w:p w14:paraId="00A215A6" w14:textId="7BAE9440" w:rsidR="00384866" w:rsidRPr="00384866" w:rsidRDefault="00384866" w:rsidP="00384866">
            <w:pPr>
              <w:spacing w:after="0" w:line="240" w:lineRule="auto"/>
              <w:jc w:val="both"/>
              <w:rPr>
                <w:i/>
                <w:iCs/>
              </w:rPr>
            </w:pPr>
            <w:r w:rsidRPr="0052706C">
              <w:rPr>
                <w:i/>
                <w:color w:val="FF0000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269B" w14:textId="77777777" w:rsidR="00384866" w:rsidRDefault="00384866" w:rsidP="00384866">
            <w:pPr>
              <w:spacing w:after="0" w:line="240" w:lineRule="auto"/>
              <w:jc w:val="center"/>
              <w:rPr>
                <w:lang w:val="ru-RU"/>
              </w:rPr>
            </w:pPr>
            <w:r>
              <w:t>Розглянуто та прийнято на ПК освіта 23.01.2024</w:t>
            </w:r>
          </w:p>
          <w:p w14:paraId="0C78D0B1" w14:textId="77777777" w:rsidR="00384866" w:rsidRDefault="00384866" w:rsidP="00384866">
            <w:pPr>
              <w:spacing w:after="0" w:line="240" w:lineRule="auto"/>
              <w:jc w:val="center"/>
            </w:pPr>
          </w:p>
          <w:p w14:paraId="11EADB9D" w14:textId="77777777" w:rsidR="00384866" w:rsidRDefault="00384866" w:rsidP="003848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 розглянуто на ПК законності</w:t>
            </w:r>
          </w:p>
          <w:p w14:paraId="79F7CA2F" w14:textId="77777777" w:rsidR="00384866" w:rsidRDefault="00384866" w:rsidP="00384866">
            <w:pPr>
              <w:spacing w:after="0" w:line="240" w:lineRule="auto"/>
              <w:jc w:val="center"/>
              <w:rPr>
                <w:b/>
              </w:rPr>
            </w:pPr>
          </w:p>
          <w:p w14:paraId="65252498" w14:textId="17AF7C35" w:rsidR="00384866" w:rsidRPr="000A7BE5" w:rsidRDefault="000A7BE5" w:rsidP="00384866">
            <w:pPr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t>Розглянуто, рекомендовано винести на сесію, сесії підтримати</w:t>
            </w:r>
            <w:r>
              <w:rPr>
                <w:lang w:val="ru-RU"/>
              </w:rPr>
              <w:t>,</w:t>
            </w:r>
            <w:r>
              <w:t xml:space="preserve"> на ПК бюджетна </w:t>
            </w:r>
            <w:r>
              <w:rPr>
                <w:lang w:val="ru-RU"/>
              </w:rPr>
              <w:t>24.01.2024</w:t>
            </w:r>
          </w:p>
        </w:tc>
      </w:tr>
      <w:tr w:rsidR="00E85548" w:rsidRPr="00B33523" w14:paraId="4EF3E2C1" w14:textId="77777777" w:rsidTr="00EF6609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7FA6" w14:textId="77777777" w:rsidR="00E85548" w:rsidRPr="00B33523" w:rsidRDefault="00E85548" w:rsidP="00384866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-61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DAB" w14:textId="36C36C86" w:rsidR="00E85548" w:rsidRPr="00E85548" w:rsidRDefault="00E85548" w:rsidP="00384866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E85548">
              <w:rPr>
                <w:b/>
                <w:lang w:val="ru-RU"/>
              </w:rPr>
              <w:t>(s-ax-009gk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8CA" w14:textId="3D7240CB" w:rsidR="00E85548" w:rsidRDefault="00E85548" w:rsidP="00384866">
            <w:pPr>
              <w:tabs>
                <w:tab w:val="left" w:pos="1260"/>
              </w:tabs>
              <w:spacing w:after="0" w:line="240" w:lineRule="auto"/>
              <w:jc w:val="both"/>
            </w:pPr>
            <w:r w:rsidRPr="00E85548">
      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</w:t>
            </w:r>
            <w:r w:rsidR="0017600A">
              <w:t xml:space="preserve">  </w:t>
            </w:r>
            <w:r w:rsidRPr="00E85548">
              <w:t>Миколаєва масштабу 1:500, 1:2000</w:t>
            </w:r>
          </w:p>
          <w:p w14:paraId="6B282E0F" w14:textId="5BFA78C9" w:rsidR="00E85548" w:rsidRPr="00E85548" w:rsidRDefault="00E85548" w:rsidP="00E85548">
            <w:pPr>
              <w:spacing w:after="0" w:line="240" w:lineRule="auto"/>
              <w:jc w:val="both"/>
              <w:rPr>
                <w:i/>
                <w:iCs/>
              </w:rPr>
            </w:pPr>
            <w:r w:rsidRPr="00384866">
              <w:rPr>
                <w:b/>
                <w:bCs/>
                <w:i/>
                <w:iCs/>
                <w:shd w:val="clear" w:color="auto" w:fill="FFFFFF"/>
              </w:rPr>
              <w:t xml:space="preserve">Доповідач: </w:t>
            </w:r>
            <w:r>
              <w:rPr>
                <w:i/>
                <w:iCs/>
              </w:rPr>
              <w:t>директор департаменту архітектури та містобудування Миколаївської міської ради – головний архітектор міста Поляков Євген Юрій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CEF" w14:textId="78E14CED" w:rsidR="00E85548" w:rsidRPr="00F90AE9" w:rsidRDefault="00E85548" w:rsidP="00E85548">
            <w:pPr>
              <w:spacing w:after="0" w:line="240" w:lineRule="auto"/>
              <w:jc w:val="center"/>
              <w:rPr>
                <w:lang w:val="ru-RU"/>
              </w:rPr>
            </w:pPr>
            <w:r w:rsidRPr="00F90AE9">
              <w:t xml:space="preserve">Розглянуто та прийнято на ПК </w:t>
            </w:r>
            <w:r>
              <w:t>земля</w:t>
            </w:r>
            <w:r w:rsidRPr="00F90AE9">
              <w:t xml:space="preserve"> 2</w:t>
            </w:r>
            <w:r>
              <w:rPr>
                <w:lang w:val="ru-RU"/>
              </w:rPr>
              <w:t>2</w:t>
            </w:r>
            <w:r w:rsidRPr="00F90AE9">
              <w:t>.</w:t>
            </w:r>
            <w:r w:rsidRPr="00F90AE9">
              <w:rPr>
                <w:lang w:val="ru-RU"/>
              </w:rPr>
              <w:t>0</w:t>
            </w:r>
            <w:r w:rsidRPr="00F90AE9">
              <w:t>1.202</w:t>
            </w:r>
            <w:r w:rsidRPr="00F90AE9">
              <w:rPr>
                <w:lang w:val="ru-RU"/>
              </w:rPr>
              <w:t>4</w:t>
            </w:r>
          </w:p>
          <w:p w14:paraId="34285060" w14:textId="77777777" w:rsidR="00E85548" w:rsidRPr="00F90AE9" w:rsidRDefault="00E85548" w:rsidP="00E85548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14:paraId="09A04B85" w14:textId="37F0F9B9" w:rsidR="00E85548" w:rsidRDefault="00E85548" w:rsidP="00E85548">
            <w:pPr>
              <w:spacing w:after="0" w:line="240" w:lineRule="auto"/>
              <w:jc w:val="center"/>
              <w:rPr>
                <w:lang w:val="ru-RU"/>
              </w:rPr>
            </w:pPr>
            <w:r w:rsidRPr="00B33523">
              <w:t xml:space="preserve">Розглянуто та прийнято на ПК </w:t>
            </w:r>
            <w:proofErr w:type="spellStart"/>
            <w:r>
              <w:rPr>
                <w:lang w:val="ru-RU"/>
              </w:rPr>
              <w:t>законності</w:t>
            </w:r>
            <w:proofErr w:type="spellEnd"/>
            <w:r w:rsidRPr="00B33523">
              <w:t xml:space="preserve"> 2</w:t>
            </w:r>
            <w:r w:rsidRPr="00B33523">
              <w:rPr>
                <w:lang w:val="ru-RU"/>
              </w:rPr>
              <w:t>3</w:t>
            </w:r>
            <w:r w:rsidRPr="00B33523">
              <w:t>.</w:t>
            </w:r>
            <w:r w:rsidRPr="00B33523">
              <w:rPr>
                <w:lang w:val="ru-RU"/>
              </w:rPr>
              <w:t>0</w:t>
            </w:r>
            <w:r w:rsidRPr="00B33523">
              <w:t>1.202</w:t>
            </w:r>
            <w:r w:rsidRPr="00B33523">
              <w:rPr>
                <w:lang w:val="ru-RU"/>
              </w:rPr>
              <w:t>4</w:t>
            </w:r>
          </w:p>
          <w:p w14:paraId="7F7BE457" w14:textId="77777777" w:rsidR="00E85548" w:rsidRPr="00E85548" w:rsidRDefault="00E85548" w:rsidP="0038486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776D7A0E" w14:textId="77777777" w:rsidR="00EF6609" w:rsidRPr="00641F59" w:rsidRDefault="00EF6609" w:rsidP="008D5582">
      <w:pPr>
        <w:spacing w:after="0" w:line="240" w:lineRule="auto"/>
        <w:rPr>
          <w:b/>
        </w:rPr>
      </w:pPr>
    </w:p>
    <w:sectPr w:rsidR="00EF6609" w:rsidRPr="00641F59" w:rsidSect="00C97AED">
      <w:footerReference w:type="default" r:id="rId17"/>
      <w:pgSz w:w="11906" w:h="16838"/>
      <w:pgMar w:top="426" w:right="850" w:bottom="1134" w:left="993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B217" w14:textId="77777777" w:rsidR="00DE3F3A" w:rsidRDefault="00DE3F3A">
      <w:pPr>
        <w:spacing w:after="0" w:line="240" w:lineRule="auto"/>
      </w:pPr>
      <w:r>
        <w:separator/>
      </w:r>
    </w:p>
  </w:endnote>
  <w:endnote w:type="continuationSeparator" w:id="0">
    <w:p w14:paraId="0823B0F2" w14:textId="77777777" w:rsidR="00DE3F3A" w:rsidRDefault="00DE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F392" w14:textId="77777777" w:rsidR="006539E2" w:rsidRDefault="006539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4A9D">
      <w:rPr>
        <w:noProof/>
        <w:color w:val="000000"/>
      </w:rPr>
      <w:t>73</w:t>
    </w:r>
    <w:r>
      <w:rPr>
        <w:color w:val="000000"/>
      </w:rPr>
      <w:fldChar w:fldCharType="end"/>
    </w:r>
  </w:p>
  <w:p w14:paraId="4F05252B" w14:textId="77777777" w:rsidR="006539E2" w:rsidRDefault="006539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352C" w14:textId="77777777" w:rsidR="00DE3F3A" w:rsidRDefault="00DE3F3A">
      <w:pPr>
        <w:spacing w:after="0" w:line="240" w:lineRule="auto"/>
      </w:pPr>
      <w:r>
        <w:separator/>
      </w:r>
    </w:p>
  </w:footnote>
  <w:footnote w:type="continuationSeparator" w:id="0">
    <w:p w14:paraId="32EEAE80" w14:textId="77777777" w:rsidR="00DE3F3A" w:rsidRDefault="00DE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C7"/>
    <w:multiLevelType w:val="multilevel"/>
    <w:tmpl w:val="579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61CD"/>
    <w:multiLevelType w:val="multilevel"/>
    <w:tmpl w:val="973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9559E"/>
    <w:multiLevelType w:val="multilevel"/>
    <w:tmpl w:val="A67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63A13"/>
    <w:multiLevelType w:val="multilevel"/>
    <w:tmpl w:val="44E46F70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041FE7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4F5F"/>
    <w:multiLevelType w:val="multilevel"/>
    <w:tmpl w:val="8BA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435BF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DC3"/>
    <w:multiLevelType w:val="multilevel"/>
    <w:tmpl w:val="CB9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E5AE3"/>
    <w:multiLevelType w:val="multilevel"/>
    <w:tmpl w:val="E16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E39F3"/>
    <w:multiLevelType w:val="multilevel"/>
    <w:tmpl w:val="D03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35ABE"/>
    <w:multiLevelType w:val="multilevel"/>
    <w:tmpl w:val="D53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0438B"/>
    <w:multiLevelType w:val="multilevel"/>
    <w:tmpl w:val="B6F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557E1"/>
    <w:multiLevelType w:val="multilevel"/>
    <w:tmpl w:val="159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56C42"/>
    <w:multiLevelType w:val="multilevel"/>
    <w:tmpl w:val="C2F6D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5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4" w15:restartNumberingAfterBreak="0">
    <w:nsid w:val="741652CC"/>
    <w:multiLevelType w:val="multilevel"/>
    <w:tmpl w:val="5B5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20ACB"/>
    <w:multiLevelType w:val="multilevel"/>
    <w:tmpl w:val="63DA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53"/>
    <w:rsid w:val="00000538"/>
    <w:rsid w:val="00001440"/>
    <w:rsid w:val="000016E5"/>
    <w:rsid w:val="00001A47"/>
    <w:rsid w:val="00006195"/>
    <w:rsid w:val="000074A3"/>
    <w:rsid w:val="00011BA3"/>
    <w:rsid w:val="00014E2E"/>
    <w:rsid w:val="00017BC2"/>
    <w:rsid w:val="000209A3"/>
    <w:rsid w:val="00022065"/>
    <w:rsid w:val="000221D9"/>
    <w:rsid w:val="000231F8"/>
    <w:rsid w:val="00024D93"/>
    <w:rsid w:val="00024E99"/>
    <w:rsid w:val="000252F8"/>
    <w:rsid w:val="000258B9"/>
    <w:rsid w:val="0002630C"/>
    <w:rsid w:val="00031AE6"/>
    <w:rsid w:val="00031D6E"/>
    <w:rsid w:val="00032202"/>
    <w:rsid w:val="00033E03"/>
    <w:rsid w:val="000346B5"/>
    <w:rsid w:val="00034BD4"/>
    <w:rsid w:val="00037145"/>
    <w:rsid w:val="000377B3"/>
    <w:rsid w:val="00040BC7"/>
    <w:rsid w:val="0004465C"/>
    <w:rsid w:val="00045754"/>
    <w:rsid w:val="00045D0D"/>
    <w:rsid w:val="00050080"/>
    <w:rsid w:val="000505E9"/>
    <w:rsid w:val="00050704"/>
    <w:rsid w:val="000519E0"/>
    <w:rsid w:val="00051F96"/>
    <w:rsid w:val="00052015"/>
    <w:rsid w:val="00054FDE"/>
    <w:rsid w:val="00055B3F"/>
    <w:rsid w:val="00055B4A"/>
    <w:rsid w:val="000628CD"/>
    <w:rsid w:val="00062B03"/>
    <w:rsid w:val="00062E22"/>
    <w:rsid w:val="00064A4E"/>
    <w:rsid w:val="00064EB3"/>
    <w:rsid w:val="00065CF5"/>
    <w:rsid w:val="00066FB6"/>
    <w:rsid w:val="00067220"/>
    <w:rsid w:val="00070AB1"/>
    <w:rsid w:val="00071D55"/>
    <w:rsid w:val="000734DA"/>
    <w:rsid w:val="00074A7A"/>
    <w:rsid w:val="000766DB"/>
    <w:rsid w:val="00077494"/>
    <w:rsid w:val="00082BBB"/>
    <w:rsid w:val="000853C4"/>
    <w:rsid w:val="00086942"/>
    <w:rsid w:val="0008724C"/>
    <w:rsid w:val="00087272"/>
    <w:rsid w:val="00091B94"/>
    <w:rsid w:val="00092018"/>
    <w:rsid w:val="0009227A"/>
    <w:rsid w:val="00095592"/>
    <w:rsid w:val="000961B3"/>
    <w:rsid w:val="00096B52"/>
    <w:rsid w:val="000977D9"/>
    <w:rsid w:val="000A135D"/>
    <w:rsid w:val="000A1E26"/>
    <w:rsid w:val="000A60A2"/>
    <w:rsid w:val="000A7040"/>
    <w:rsid w:val="000A7BE5"/>
    <w:rsid w:val="000B05CD"/>
    <w:rsid w:val="000B5FD7"/>
    <w:rsid w:val="000B65B3"/>
    <w:rsid w:val="000B65E2"/>
    <w:rsid w:val="000B67A0"/>
    <w:rsid w:val="000C32E4"/>
    <w:rsid w:val="000C606D"/>
    <w:rsid w:val="000C6CB8"/>
    <w:rsid w:val="000C7432"/>
    <w:rsid w:val="000C7792"/>
    <w:rsid w:val="000C7D9F"/>
    <w:rsid w:val="000D373C"/>
    <w:rsid w:val="000D4D5A"/>
    <w:rsid w:val="000D5F1E"/>
    <w:rsid w:val="000D7B73"/>
    <w:rsid w:val="000E0689"/>
    <w:rsid w:val="000E0C9B"/>
    <w:rsid w:val="000E2B30"/>
    <w:rsid w:val="000E4A01"/>
    <w:rsid w:val="000E4D91"/>
    <w:rsid w:val="000E599B"/>
    <w:rsid w:val="000E73E3"/>
    <w:rsid w:val="000E7742"/>
    <w:rsid w:val="000F1AA0"/>
    <w:rsid w:val="000F1C47"/>
    <w:rsid w:val="000F23EF"/>
    <w:rsid w:val="000F259F"/>
    <w:rsid w:val="000F4A60"/>
    <w:rsid w:val="000F4AD5"/>
    <w:rsid w:val="000F5DBF"/>
    <w:rsid w:val="000F6051"/>
    <w:rsid w:val="000F7DD4"/>
    <w:rsid w:val="00100547"/>
    <w:rsid w:val="00100CAF"/>
    <w:rsid w:val="00103B84"/>
    <w:rsid w:val="00104E1E"/>
    <w:rsid w:val="00106CD8"/>
    <w:rsid w:val="00107221"/>
    <w:rsid w:val="00107D5F"/>
    <w:rsid w:val="00113250"/>
    <w:rsid w:val="001144D6"/>
    <w:rsid w:val="001168BC"/>
    <w:rsid w:val="00120ADC"/>
    <w:rsid w:val="00120BB0"/>
    <w:rsid w:val="00122683"/>
    <w:rsid w:val="00123769"/>
    <w:rsid w:val="00124A39"/>
    <w:rsid w:val="00124D44"/>
    <w:rsid w:val="0012660B"/>
    <w:rsid w:val="00127555"/>
    <w:rsid w:val="00133E28"/>
    <w:rsid w:val="00134AE7"/>
    <w:rsid w:val="0013544B"/>
    <w:rsid w:val="0013620D"/>
    <w:rsid w:val="00136540"/>
    <w:rsid w:val="0014049F"/>
    <w:rsid w:val="001436AB"/>
    <w:rsid w:val="001444E6"/>
    <w:rsid w:val="00144CA2"/>
    <w:rsid w:val="00145CF7"/>
    <w:rsid w:val="0014669E"/>
    <w:rsid w:val="00146D7F"/>
    <w:rsid w:val="0014744C"/>
    <w:rsid w:val="00150EF9"/>
    <w:rsid w:val="001512F4"/>
    <w:rsid w:val="001515D4"/>
    <w:rsid w:val="00151775"/>
    <w:rsid w:val="00152FC4"/>
    <w:rsid w:val="001531B1"/>
    <w:rsid w:val="001544F1"/>
    <w:rsid w:val="0015760A"/>
    <w:rsid w:val="00157842"/>
    <w:rsid w:val="00160422"/>
    <w:rsid w:val="00160628"/>
    <w:rsid w:val="00160988"/>
    <w:rsid w:val="00162D3A"/>
    <w:rsid w:val="00163FEB"/>
    <w:rsid w:val="0016623E"/>
    <w:rsid w:val="001670DD"/>
    <w:rsid w:val="00172D3A"/>
    <w:rsid w:val="00173062"/>
    <w:rsid w:val="00175E6A"/>
    <w:rsid w:val="0017600A"/>
    <w:rsid w:val="001765C0"/>
    <w:rsid w:val="0017783E"/>
    <w:rsid w:val="001779C7"/>
    <w:rsid w:val="00181BB6"/>
    <w:rsid w:val="001829ED"/>
    <w:rsid w:val="00184BBE"/>
    <w:rsid w:val="00185CB9"/>
    <w:rsid w:val="00186301"/>
    <w:rsid w:val="001908D8"/>
    <w:rsid w:val="0019593F"/>
    <w:rsid w:val="0019685F"/>
    <w:rsid w:val="001A49C6"/>
    <w:rsid w:val="001A4F30"/>
    <w:rsid w:val="001A57AE"/>
    <w:rsid w:val="001A6C35"/>
    <w:rsid w:val="001B0562"/>
    <w:rsid w:val="001B0B89"/>
    <w:rsid w:val="001B1FEF"/>
    <w:rsid w:val="001B4464"/>
    <w:rsid w:val="001B6763"/>
    <w:rsid w:val="001B75EA"/>
    <w:rsid w:val="001C4A56"/>
    <w:rsid w:val="001C68AF"/>
    <w:rsid w:val="001D0B2D"/>
    <w:rsid w:val="001D160D"/>
    <w:rsid w:val="001D1E89"/>
    <w:rsid w:val="001D4A7B"/>
    <w:rsid w:val="001D5F8C"/>
    <w:rsid w:val="001D5FAD"/>
    <w:rsid w:val="001D63E8"/>
    <w:rsid w:val="001D6751"/>
    <w:rsid w:val="001D68A3"/>
    <w:rsid w:val="001D6AD1"/>
    <w:rsid w:val="001E061A"/>
    <w:rsid w:val="001E0665"/>
    <w:rsid w:val="001E0F5C"/>
    <w:rsid w:val="001E2EC1"/>
    <w:rsid w:val="001E2FE4"/>
    <w:rsid w:val="001E4D35"/>
    <w:rsid w:val="001E5009"/>
    <w:rsid w:val="001E627D"/>
    <w:rsid w:val="001E70CB"/>
    <w:rsid w:val="001F0A63"/>
    <w:rsid w:val="001F3371"/>
    <w:rsid w:val="002003EA"/>
    <w:rsid w:val="002024E8"/>
    <w:rsid w:val="002035EE"/>
    <w:rsid w:val="00204D19"/>
    <w:rsid w:val="00205EE4"/>
    <w:rsid w:val="00207891"/>
    <w:rsid w:val="00210438"/>
    <w:rsid w:val="00215F92"/>
    <w:rsid w:val="00216B27"/>
    <w:rsid w:val="00217B93"/>
    <w:rsid w:val="00217FAC"/>
    <w:rsid w:val="00220D93"/>
    <w:rsid w:val="002214A4"/>
    <w:rsid w:val="00221DC1"/>
    <w:rsid w:val="002243AC"/>
    <w:rsid w:val="00226488"/>
    <w:rsid w:val="00232706"/>
    <w:rsid w:val="002335F6"/>
    <w:rsid w:val="00233712"/>
    <w:rsid w:val="00234DFE"/>
    <w:rsid w:val="002377DE"/>
    <w:rsid w:val="00240647"/>
    <w:rsid w:val="00241838"/>
    <w:rsid w:val="00241EAD"/>
    <w:rsid w:val="00244724"/>
    <w:rsid w:val="00246B28"/>
    <w:rsid w:val="0025075F"/>
    <w:rsid w:val="00253832"/>
    <w:rsid w:val="002550F7"/>
    <w:rsid w:val="00256161"/>
    <w:rsid w:val="00257759"/>
    <w:rsid w:val="00257F48"/>
    <w:rsid w:val="0026110F"/>
    <w:rsid w:val="00262190"/>
    <w:rsid w:val="00262F2B"/>
    <w:rsid w:val="00264208"/>
    <w:rsid w:val="00265EDD"/>
    <w:rsid w:val="00266A2A"/>
    <w:rsid w:val="002674F0"/>
    <w:rsid w:val="002743F6"/>
    <w:rsid w:val="00277F50"/>
    <w:rsid w:val="0028041F"/>
    <w:rsid w:val="0028163A"/>
    <w:rsid w:val="0028284A"/>
    <w:rsid w:val="002838CF"/>
    <w:rsid w:val="00283F9C"/>
    <w:rsid w:val="0028746D"/>
    <w:rsid w:val="002878CB"/>
    <w:rsid w:val="00291399"/>
    <w:rsid w:val="00291FC9"/>
    <w:rsid w:val="002924BB"/>
    <w:rsid w:val="00293BB7"/>
    <w:rsid w:val="0029408C"/>
    <w:rsid w:val="002A2379"/>
    <w:rsid w:val="002A26D2"/>
    <w:rsid w:val="002A3751"/>
    <w:rsid w:val="002A38E7"/>
    <w:rsid w:val="002A5E8E"/>
    <w:rsid w:val="002A5F32"/>
    <w:rsid w:val="002A6574"/>
    <w:rsid w:val="002A7C0C"/>
    <w:rsid w:val="002B0C15"/>
    <w:rsid w:val="002B1D8E"/>
    <w:rsid w:val="002B253D"/>
    <w:rsid w:val="002B2F23"/>
    <w:rsid w:val="002B39CF"/>
    <w:rsid w:val="002B4AE4"/>
    <w:rsid w:val="002B4B33"/>
    <w:rsid w:val="002B6461"/>
    <w:rsid w:val="002B6492"/>
    <w:rsid w:val="002B6662"/>
    <w:rsid w:val="002C2E37"/>
    <w:rsid w:val="002C597A"/>
    <w:rsid w:val="002C62E9"/>
    <w:rsid w:val="002C642A"/>
    <w:rsid w:val="002C7C33"/>
    <w:rsid w:val="002D0C42"/>
    <w:rsid w:val="002D20A6"/>
    <w:rsid w:val="002D2EA2"/>
    <w:rsid w:val="002D3F14"/>
    <w:rsid w:val="002D4111"/>
    <w:rsid w:val="002D447F"/>
    <w:rsid w:val="002D58B5"/>
    <w:rsid w:val="002D7402"/>
    <w:rsid w:val="002E6AF3"/>
    <w:rsid w:val="002F06BE"/>
    <w:rsid w:val="002F2FC3"/>
    <w:rsid w:val="002F3138"/>
    <w:rsid w:val="002F319F"/>
    <w:rsid w:val="002F4F31"/>
    <w:rsid w:val="002F584D"/>
    <w:rsid w:val="002F728B"/>
    <w:rsid w:val="002F77CA"/>
    <w:rsid w:val="00302B3B"/>
    <w:rsid w:val="00304F78"/>
    <w:rsid w:val="0030532A"/>
    <w:rsid w:val="0030565A"/>
    <w:rsid w:val="003059B8"/>
    <w:rsid w:val="00307067"/>
    <w:rsid w:val="0031020B"/>
    <w:rsid w:val="00311C9F"/>
    <w:rsid w:val="00313834"/>
    <w:rsid w:val="00316DFD"/>
    <w:rsid w:val="003173DE"/>
    <w:rsid w:val="003217C5"/>
    <w:rsid w:val="003220B9"/>
    <w:rsid w:val="00323DB1"/>
    <w:rsid w:val="00324CDC"/>
    <w:rsid w:val="003251E2"/>
    <w:rsid w:val="00325392"/>
    <w:rsid w:val="003254E2"/>
    <w:rsid w:val="0033108A"/>
    <w:rsid w:val="003315D3"/>
    <w:rsid w:val="0033222A"/>
    <w:rsid w:val="00334803"/>
    <w:rsid w:val="003348A2"/>
    <w:rsid w:val="00334CA2"/>
    <w:rsid w:val="00336B3F"/>
    <w:rsid w:val="00337A50"/>
    <w:rsid w:val="00340069"/>
    <w:rsid w:val="00344BEF"/>
    <w:rsid w:val="00350931"/>
    <w:rsid w:val="003557BB"/>
    <w:rsid w:val="00355ECF"/>
    <w:rsid w:val="00360D9F"/>
    <w:rsid w:val="00360E00"/>
    <w:rsid w:val="003619EA"/>
    <w:rsid w:val="00361BC2"/>
    <w:rsid w:val="00361D9D"/>
    <w:rsid w:val="003627BE"/>
    <w:rsid w:val="00364503"/>
    <w:rsid w:val="00364505"/>
    <w:rsid w:val="003657BB"/>
    <w:rsid w:val="00365930"/>
    <w:rsid w:val="0036718D"/>
    <w:rsid w:val="003709BD"/>
    <w:rsid w:val="00374574"/>
    <w:rsid w:val="00374BC9"/>
    <w:rsid w:val="00375FE5"/>
    <w:rsid w:val="00377FC0"/>
    <w:rsid w:val="003832DB"/>
    <w:rsid w:val="00384866"/>
    <w:rsid w:val="00384DE7"/>
    <w:rsid w:val="0038532C"/>
    <w:rsid w:val="003864E3"/>
    <w:rsid w:val="00387536"/>
    <w:rsid w:val="0038778D"/>
    <w:rsid w:val="00387FC9"/>
    <w:rsid w:val="00393E05"/>
    <w:rsid w:val="0039451B"/>
    <w:rsid w:val="00397FEE"/>
    <w:rsid w:val="003A2BF4"/>
    <w:rsid w:val="003B2E11"/>
    <w:rsid w:val="003B33CD"/>
    <w:rsid w:val="003B38C2"/>
    <w:rsid w:val="003B6B66"/>
    <w:rsid w:val="003C42D3"/>
    <w:rsid w:val="003C6F12"/>
    <w:rsid w:val="003D0CDF"/>
    <w:rsid w:val="003D435A"/>
    <w:rsid w:val="003D44FE"/>
    <w:rsid w:val="003D54F5"/>
    <w:rsid w:val="003D578E"/>
    <w:rsid w:val="003D5EDB"/>
    <w:rsid w:val="003D6AC0"/>
    <w:rsid w:val="003D7FB9"/>
    <w:rsid w:val="003E0BDA"/>
    <w:rsid w:val="003E2305"/>
    <w:rsid w:val="003E3DA2"/>
    <w:rsid w:val="003E458C"/>
    <w:rsid w:val="003E5D67"/>
    <w:rsid w:val="003E6215"/>
    <w:rsid w:val="003F402C"/>
    <w:rsid w:val="003F6859"/>
    <w:rsid w:val="003F7906"/>
    <w:rsid w:val="004010EC"/>
    <w:rsid w:val="0040488C"/>
    <w:rsid w:val="004049C1"/>
    <w:rsid w:val="00404C2E"/>
    <w:rsid w:val="00411D69"/>
    <w:rsid w:val="0041401F"/>
    <w:rsid w:val="00415F62"/>
    <w:rsid w:val="00416C10"/>
    <w:rsid w:val="00417319"/>
    <w:rsid w:val="00417C0B"/>
    <w:rsid w:val="00424882"/>
    <w:rsid w:val="00425E5F"/>
    <w:rsid w:val="004305D1"/>
    <w:rsid w:val="00430B00"/>
    <w:rsid w:val="00433E70"/>
    <w:rsid w:val="00434382"/>
    <w:rsid w:val="00434AA4"/>
    <w:rsid w:val="00437004"/>
    <w:rsid w:val="00437433"/>
    <w:rsid w:val="00437B60"/>
    <w:rsid w:val="0044211B"/>
    <w:rsid w:val="00444771"/>
    <w:rsid w:val="00444C79"/>
    <w:rsid w:val="00444F61"/>
    <w:rsid w:val="004464CB"/>
    <w:rsid w:val="00450130"/>
    <w:rsid w:val="0045034A"/>
    <w:rsid w:val="00450AC2"/>
    <w:rsid w:val="00450AC4"/>
    <w:rsid w:val="0045107A"/>
    <w:rsid w:val="00452DE9"/>
    <w:rsid w:val="0045680F"/>
    <w:rsid w:val="00457C81"/>
    <w:rsid w:val="00457DFA"/>
    <w:rsid w:val="00460013"/>
    <w:rsid w:val="0046152C"/>
    <w:rsid w:val="004618B2"/>
    <w:rsid w:val="004624B5"/>
    <w:rsid w:val="0046441F"/>
    <w:rsid w:val="004675EF"/>
    <w:rsid w:val="0046772D"/>
    <w:rsid w:val="00470070"/>
    <w:rsid w:val="00470544"/>
    <w:rsid w:val="00473B95"/>
    <w:rsid w:val="004748F3"/>
    <w:rsid w:val="00475CF5"/>
    <w:rsid w:val="00476B9B"/>
    <w:rsid w:val="004827BA"/>
    <w:rsid w:val="004861FF"/>
    <w:rsid w:val="0048666F"/>
    <w:rsid w:val="00487E8E"/>
    <w:rsid w:val="004908D3"/>
    <w:rsid w:val="004A1FE2"/>
    <w:rsid w:val="004A2F70"/>
    <w:rsid w:val="004A3350"/>
    <w:rsid w:val="004A46FD"/>
    <w:rsid w:val="004A4A62"/>
    <w:rsid w:val="004A5212"/>
    <w:rsid w:val="004A5E62"/>
    <w:rsid w:val="004A5FD1"/>
    <w:rsid w:val="004A6939"/>
    <w:rsid w:val="004B4B39"/>
    <w:rsid w:val="004B622F"/>
    <w:rsid w:val="004B62A3"/>
    <w:rsid w:val="004B63FC"/>
    <w:rsid w:val="004B69A6"/>
    <w:rsid w:val="004C1085"/>
    <w:rsid w:val="004C1C83"/>
    <w:rsid w:val="004C2508"/>
    <w:rsid w:val="004C2E88"/>
    <w:rsid w:val="004C49ED"/>
    <w:rsid w:val="004D4D0A"/>
    <w:rsid w:val="004D561E"/>
    <w:rsid w:val="004D637F"/>
    <w:rsid w:val="004E0A23"/>
    <w:rsid w:val="004E18C5"/>
    <w:rsid w:val="004E1B26"/>
    <w:rsid w:val="004E219D"/>
    <w:rsid w:val="004E30C8"/>
    <w:rsid w:val="004E4088"/>
    <w:rsid w:val="004E492D"/>
    <w:rsid w:val="004E7548"/>
    <w:rsid w:val="004E7F1C"/>
    <w:rsid w:val="004F1147"/>
    <w:rsid w:val="004F5497"/>
    <w:rsid w:val="004F5E30"/>
    <w:rsid w:val="004F6105"/>
    <w:rsid w:val="004F764B"/>
    <w:rsid w:val="004F7C1D"/>
    <w:rsid w:val="005003CE"/>
    <w:rsid w:val="00502680"/>
    <w:rsid w:val="00503882"/>
    <w:rsid w:val="00505676"/>
    <w:rsid w:val="00505B9B"/>
    <w:rsid w:val="00513F3E"/>
    <w:rsid w:val="0051453D"/>
    <w:rsid w:val="00516E67"/>
    <w:rsid w:val="00520154"/>
    <w:rsid w:val="00520CF5"/>
    <w:rsid w:val="00521ADF"/>
    <w:rsid w:val="00523752"/>
    <w:rsid w:val="00523923"/>
    <w:rsid w:val="00525610"/>
    <w:rsid w:val="00530708"/>
    <w:rsid w:val="00531089"/>
    <w:rsid w:val="00535231"/>
    <w:rsid w:val="00536386"/>
    <w:rsid w:val="005369C3"/>
    <w:rsid w:val="005425C0"/>
    <w:rsid w:val="00543978"/>
    <w:rsid w:val="005452DB"/>
    <w:rsid w:val="00545387"/>
    <w:rsid w:val="00547D43"/>
    <w:rsid w:val="00550B4E"/>
    <w:rsid w:val="00550FED"/>
    <w:rsid w:val="00551109"/>
    <w:rsid w:val="005525F0"/>
    <w:rsid w:val="00553DA2"/>
    <w:rsid w:val="00554069"/>
    <w:rsid w:val="00556106"/>
    <w:rsid w:val="005569E7"/>
    <w:rsid w:val="005613F0"/>
    <w:rsid w:val="0056152E"/>
    <w:rsid w:val="00563BAD"/>
    <w:rsid w:val="0056459D"/>
    <w:rsid w:val="00564AA1"/>
    <w:rsid w:val="005654D2"/>
    <w:rsid w:val="00566C01"/>
    <w:rsid w:val="00567FC4"/>
    <w:rsid w:val="00570AB9"/>
    <w:rsid w:val="00572481"/>
    <w:rsid w:val="005729C4"/>
    <w:rsid w:val="00572DF9"/>
    <w:rsid w:val="00572ED3"/>
    <w:rsid w:val="00574123"/>
    <w:rsid w:val="005760D0"/>
    <w:rsid w:val="00576342"/>
    <w:rsid w:val="005770D3"/>
    <w:rsid w:val="005776F8"/>
    <w:rsid w:val="005831FA"/>
    <w:rsid w:val="00583725"/>
    <w:rsid w:val="00584F2E"/>
    <w:rsid w:val="00585EB7"/>
    <w:rsid w:val="0058649F"/>
    <w:rsid w:val="00590E53"/>
    <w:rsid w:val="00591EEA"/>
    <w:rsid w:val="005940A8"/>
    <w:rsid w:val="005942B2"/>
    <w:rsid w:val="00594690"/>
    <w:rsid w:val="0059590D"/>
    <w:rsid w:val="0059697F"/>
    <w:rsid w:val="005A1400"/>
    <w:rsid w:val="005A338C"/>
    <w:rsid w:val="005A4AC1"/>
    <w:rsid w:val="005A7C26"/>
    <w:rsid w:val="005B398F"/>
    <w:rsid w:val="005B4659"/>
    <w:rsid w:val="005B468A"/>
    <w:rsid w:val="005B4A97"/>
    <w:rsid w:val="005B62C5"/>
    <w:rsid w:val="005C123B"/>
    <w:rsid w:val="005C2122"/>
    <w:rsid w:val="005C26DD"/>
    <w:rsid w:val="005C447F"/>
    <w:rsid w:val="005C4B1E"/>
    <w:rsid w:val="005C52F7"/>
    <w:rsid w:val="005C5EFA"/>
    <w:rsid w:val="005C7CDF"/>
    <w:rsid w:val="005D09BD"/>
    <w:rsid w:val="005D0AEB"/>
    <w:rsid w:val="005D0B3B"/>
    <w:rsid w:val="005D0FD7"/>
    <w:rsid w:val="005D12C8"/>
    <w:rsid w:val="005D18D5"/>
    <w:rsid w:val="005D1AE8"/>
    <w:rsid w:val="005D2B3E"/>
    <w:rsid w:val="005D3873"/>
    <w:rsid w:val="005D3E9F"/>
    <w:rsid w:val="005D69D5"/>
    <w:rsid w:val="005D7DED"/>
    <w:rsid w:val="005E00D7"/>
    <w:rsid w:val="005E0E4C"/>
    <w:rsid w:val="005E1CC7"/>
    <w:rsid w:val="005E212C"/>
    <w:rsid w:val="005E4D19"/>
    <w:rsid w:val="005E4F2E"/>
    <w:rsid w:val="005E5D2E"/>
    <w:rsid w:val="005E5FDC"/>
    <w:rsid w:val="005F04AA"/>
    <w:rsid w:val="005F21EA"/>
    <w:rsid w:val="005F3141"/>
    <w:rsid w:val="005F3850"/>
    <w:rsid w:val="005F4914"/>
    <w:rsid w:val="005F6364"/>
    <w:rsid w:val="005F69B4"/>
    <w:rsid w:val="005F6B34"/>
    <w:rsid w:val="0060046B"/>
    <w:rsid w:val="00602F57"/>
    <w:rsid w:val="00603D0F"/>
    <w:rsid w:val="00604480"/>
    <w:rsid w:val="006044CA"/>
    <w:rsid w:val="0060549E"/>
    <w:rsid w:val="0060768E"/>
    <w:rsid w:val="00607929"/>
    <w:rsid w:val="00610A55"/>
    <w:rsid w:val="0061269A"/>
    <w:rsid w:val="006127D3"/>
    <w:rsid w:val="00612B4B"/>
    <w:rsid w:val="0061482C"/>
    <w:rsid w:val="00614A8E"/>
    <w:rsid w:val="00614D5E"/>
    <w:rsid w:val="006150D0"/>
    <w:rsid w:val="006158D6"/>
    <w:rsid w:val="0062101B"/>
    <w:rsid w:val="0062302C"/>
    <w:rsid w:val="006258AF"/>
    <w:rsid w:val="0062611D"/>
    <w:rsid w:val="00627EDC"/>
    <w:rsid w:val="00631E88"/>
    <w:rsid w:val="00632023"/>
    <w:rsid w:val="00632D7B"/>
    <w:rsid w:val="00633BB8"/>
    <w:rsid w:val="00636F14"/>
    <w:rsid w:val="0063760B"/>
    <w:rsid w:val="006376E5"/>
    <w:rsid w:val="00641F59"/>
    <w:rsid w:val="00644CA3"/>
    <w:rsid w:val="00647496"/>
    <w:rsid w:val="0065020E"/>
    <w:rsid w:val="00651EC5"/>
    <w:rsid w:val="006539E2"/>
    <w:rsid w:val="0065569E"/>
    <w:rsid w:val="00656080"/>
    <w:rsid w:val="00657172"/>
    <w:rsid w:val="00661716"/>
    <w:rsid w:val="00661E1E"/>
    <w:rsid w:val="006621F8"/>
    <w:rsid w:val="00662CAE"/>
    <w:rsid w:val="006631F7"/>
    <w:rsid w:val="00664AC6"/>
    <w:rsid w:val="00666FD0"/>
    <w:rsid w:val="0067167F"/>
    <w:rsid w:val="006746E4"/>
    <w:rsid w:val="00675C73"/>
    <w:rsid w:val="00677495"/>
    <w:rsid w:val="00681283"/>
    <w:rsid w:val="00681E69"/>
    <w:rsid w:val="006840E8"/>
    <w:rsid w:val="0068781A"/>
    <w:rsid w:val="006923B1"/>
    <w:rsid w:val="0069410A"/>
    <w:rsid w:val="0069560B"/>
    <w:rsid w:val="00695FF8"/>
    <w:rsid w:val="00696342"/>
    <w:rsid w:val="006964E6"/>
    <w:rsid w:val="00696955"/>
    <w:rsid w:val="00697B2F"/>
    <w:rsid w:val="006A0CC4"/>
    <w:rsid w:val="006A6AB8"/>
    <w:rsid w:val="006B16C9"/>
    <w:rsid w:val="006B1AF6"/>
    <w:rsid w:val="006B2351"/>
    <w:rsid w:val="006B41B3"/>
    <w:rsid w:val="006C2738"/>
    <w:rsid w:val="006C5FE0"/>
    <w:rsid w:val="006C6D89"/>
    <w:rsid w:val="006C75FC"/>
    <w:rsid w:val="006D010F"/>
    <w:rsid w:val="006D0166"/>
    <w:rsid w:val="006D1975"/>
    <w:rsid w:val="006D239C"/>
    <w:rsid w:val="006D371A"/>
    <w:rsid w:val="006D5C9F"/>
    <w:rsid w:val="006E3755"/>
    <w:rsid w:val="006E3D05"/>
    <w:rsid w:val="006E415F"/>
    <w:rsid w:val="006E44A0"/>
    <w:rsid w:val="006E4C76"/>
    <w:rsid w:val="006E5AE5"/>
    <w:rsid w:val="006F155E"/>
    <w:rsid w:val="006F2466"/>
    <w:rsid w:val="006F285A"/>
    <w:rsid w:val="006F4DB1"/>
    <w:rsid w:val="006F6103"/>
    <w:rsid w:val="006F7802"/>
    <w:rsid w:val="00700B1B"/>
    <w:rsid w:val="00700D1C"/>
    <w:rsid w:val="00701B9C"/>
    <w:rsid w:val="0070403A"/>
    <w:rsid w:val="00704C51"/>
    <w:rsid w:val="00705B4E"/>
    <w:rsid w:val="00706DF3"/>
    <w:rsid w:val="00714ED4"/>
    <w:rsid w:val="00715AB2"/>
    <w:rsid w:val="007172C7"/>
    <w:rsid w:val="0072187D"/>
    <w:rsid w:val="007219DB"/>
    <w:rsid w:val="007238B5"/>
    <w:rsid w:val="007252BE"/>
    <w:rsid w:val="007258A9"/>
    <w:rsid w:val="00725AFE"/>
    <w:rsid w:val="00726E7F"/>
    <w:rsid w:val="007302A8"/>
    <w:rsid w:val="0073225E"/>
    <w:rsid w:val="00732E53"/>
    <w:rsid w:val="00742C03"/>
    <w:rsid w:val="007431F0"/>
    <w:rsid w:val="007442F3"/>
    <w:rsid w:val="00744725"/>
    <w:rsid w:val="00745F37"/>
    <w:rsid w:val="00746493"/>
    <w:rsid w:val="00747353"/>
    <w:rsid w:val="007519F6"/>
    <w:rsid w:val="0075292D"/>
    <w:rsid w:val="0075330E"/>
    <w:rsid w:val="00753C72"/>
    <w:rsid w:val="00754AD2"/>
    <w:rsid w:val="00754D0D"/>
    <w:rsid w:val="00757C64"/>
    <w:rsid w:val="007611A1"/>
    <w:rsid w:val="007670CF"/>
    <w:rsid w:val="00772CCF"/>
    <w:rsid w:val="0077302B"/>
    <w:rsid w:val="007731AA"/>
    <w:rsid w:val="00773EEC"/>
    <w:rsid w:val="00774B9B"/>
    <w:rsid w:val="00777E7C"/>
    <w:rsid w:val="00780B1C"/>
    <w:rsid w:val="00780D0B"/>
    <w:rsid w:val="0078197B"/>
    <w:rsid w:val="007851F2"/>
    <w:rsid w:val="00785535"/>
    <w:rsid w:val="00786463"/>
    <w:rsid w:val="00787657"/>
    <w:rsid w:val="00790985"/>
    <w:rsid w:val="007966B0"/>
    <w:rsid w:val="00796AB5"/>
    <w:rsid w:val="007A021E"/>
    <w:rsid w:val="007A03ED"/>
    <w:rsid w:val="007A306C"/>
    <w:rsid w:val="007A31B5"/>
    <w:rsid w:val="007A3948"/>
    <w:rsid w:val="007A4AC9"/>
    <w:rsid w:val="007A5C67"/>
    <w:rsid w:val="007A766E"/>
    <w:rsid w:val="007B127A"/>
    <w:rsid w:val="007B1CD3"/>
    <w:rsid w:val="007B4664"/>
    <w:rsid w:val="007B68E7"/>
    <w:rsid w:val="007C1288"/>
    <w:rsid w:val="007C2472"/>
    <w:rsid w:val="007C2F60"/>
    <w:rsid w:val="007C5482"/>
    <w:rsid w:val="007C619A"/>
    <w:rsid w:val="007C6784"/>
    <w:rsid w:val="007C7917"/>
    <w:rsid w:val="007C795E"/>
    <w:rsid w:val="007D2CE0"/>
    <w:rsid w:val="007D3DBE"/>
    <w:rsid w:val="007D4F7B"/>
    <w:rsid w:val="007D5D6E"/>
    <w:rsid w:val="007D77E6"/>
    <w:rsid w:val="007E2D45"/>
    <w:rsid w:val="007E3711"/>
    <w:rsid w:val="007E4B6E"/>
    <w:rsid w:val="007E6299"/>
    <w:rsid w:val="007F35B1"/>
    <w:rsid w:val="007F372D"/>
    <w:rsid w:val="007F54EE"/>
    <w:rsid w:val="007F597F"/>
    <w:rsid w:val="007F6B39"/>
    <w:rsid w:val="00800204"/>
    <w:rsid w:val="0080137B"/>
    <w:rsid w:val="00801A00"/>
    <w:rsid w:val="0080282C"/>
    <w:rsid w:val="00802B29"/>
    <w:rsid w:val="00803B5A"/>
    <w:rsid w:val="00806597"/>
    <w:rsid w:val="0080709B"/>
    <w:rsid w:val="008074C5"/>
    <w:rsid w:val="0080755B"/>
    <w:rsid w:val="0081229C"/>
    <w:rsid w:val="008132F1"/>
    <w:rsid w:val="00813B76"/>
    <w:rsid w:val="00822840"/>
    <w:rsid w:val="00822D9D"/>
    <w:rsid w:val="0082377B"/>
    <w:rsid w:val="0082500D"/>
    <w:rsid w:val="008257EB"/>
    <w:rsid w:val="00826618"/>
    <w:rsid w:val="008307F6"/>
    <w:rsid w:val="00830B02"/>
    <w:rsid w:val="00831401"/>
    <w:rsid w:val="0083165B"/>
    <w:rsid w:val="00833205"/>
    <w:rsid w:val="00834A68"/>
    <w:rsid w:val="00835D34"/>
    <w:rsid w:val="0083696A"/>
    <w:rsid w:val="008407AC"/>
    <w:rsid w:val="00841243"/>
    <w:rsid w:val="008413DC"/>
    <w:rsid w:val="00841458"/>
    <w:rsid w:val="0084605E"/>
    <w:rsid w:val="00846C46"/>
    <w:rsid w:val="008503DB"/>
    <w:rsid w:val="0085086A"/>
    <w:rsid w:val="00851C50"/>
    <w:rsid w:val="00852707"/>
    <w:rsid w:val="0085312F"/>
    <w:rsid w:val="00856347"/>
    <w:rsid w:val="008602BC"/>
    <w:rsid w:val="00860740"/>
    <w:rsid w:val="00860F8D"/>
    <w:rsid w:val="00861675"/>
    <w:rsid w:val="008636F0"/>
    <w:rsid w:val="0086439A"/>
    <w:rsid w:val="008666DE"/>
    <w:rsid w:val="008675EF"/>
    <w:rsid w:val="00870F0B"/>
    <w:rsid w:val="00872B79"/>
    <w:rsid w:val="0087497D"/>
    <w:rsid w:val="0087660E"/>
    <w:rsid w:val="00881322"/>
    <w:rsid w:val="00881F9D"/>
    <w:rsid w:val="00882E0D"/>
    <w:rsid w:val="008843DF"/>
    <w:rsid w:val="00884723"/>
    <w:rsid w:val="00885065"/>
    <w:rsid w:val="008851B7"/>
    <w:rsid w:val="0089025F"/>
    <w:rsid w:val="00890B07"/>
    <w:rsid w:val="0089343A"/>
    <w:rsid w:val="0089413F"/>
    <w:rsid w:val="00895308"/>
    <w:rsid w:val="008972F1"/>
    <w:rsid w:val="008A1B64"/>
    <w:rsid w:val="008A20D7"/>
    <w:rsid w:val="008A2573"/>
    <w:rsid w:val="008A264A"/>
    <w:rsid w:val="008A4144"/>
    <w:rsid w:val="008A6A82"/>
    <w:rsid w:val="008B10CC"/>
    <w:rsid w:val="008B16AD"/>
    <w:rsid w:val="008B230D"/>
    <w:rsid w:val="008B2E59"/>
    <w:rsid w:val="008B5685"/>
    <w:rsid w:val="008B5B63"/>
    <w:rsid w:val="008C009C"/>
    <w:rsid w:val="008C01BC"/>
    <w:rsid w:val="008C0C46"/>
    <w:rsid w:val="008C1F74"/>
    <w:rsid w:val="008C4BA3"/>
    <w:rsid w:val="008C670D"/>
    <w:rsid w:val="008C7219"/>
    <w:rsid w:val="008C7F54"/>
    <w:rsid w:val="008D12E2"/>
    <w:rsid w:val="008D2BA1"/>
    <w:rsid w:val="008D4542"/>
    <w:rsid w:val="008D5582"/>
    <w:rsid w:val="008D6DE2"/>
    <w:rsid w:val="008E1600"/>
    <w:rsid w:val="008E598C"/>
    <w:rsid w:val="008E6C8B"/>
    <w:rsid w:val="008E7DD5"/>
    <w:rsid w:val="0090046F"/>
    <w:rsid w:val="0090078F"/>
    <w:rsid w:val="009024A7"/>
    <w:rsid w:val="00904FE2"/>
    <w:rsid w:val="00905E79"/>
    <w:rsid w:val="0091179F"/>
    <w:rsid w:val="009124F6"/>
    <w:rsid w:val="00913782"/>
    <w:rsid w:val="009141FA"/>
    <w:rsid w:val="009147F7"/>
    <w:rsid w:val="0091619E"/>
    <w:rsid w:val="009161AA"/>
    <w:rsid w:val="00916DD0"/>
    <w:rsid w:val="00917DB5"/>
    <w:rsid w:val="00920CCA"/>
    <w:rsid w:val="00921727"/>
    <w:rsid w:val="00923856"/>
    <w:rsid w:val="00924A9D"/>
    <w:rsid w:val="0092540D"/>
    <w:rsid w:val="009330CF"/>
    <w:rsid w:val="009338E3"/>
    <w:rsid w:val="00936C6F"/>
    <w:rsid w:val="00936DE5"/>
    <w:rsid w:val="0094071A"/>
    <w:rsid w:val="00947132"/>
    <w:rsid w:val="00947F71"/>
    <w:rsid w:val="00953020"/>
    <w:rsid w:val="009535DD"/>
    <w:rsid w:val="009569E3"/>
    <w:rsid w:val="00957CB2"/>
    <w:rsid w:val="00960337"/>
    <w:rsid w:val="009612EF"/>
    <w:rsid w:val="009622F1"/>
    <w:rsid w:val="0096261E"/>
    <w:rsid w:val="00963BD1"/>
    <w:rsid w:val="00965792"/>
    <w:rsid w:val="00965E41"/>
    <w:rsid w:val="009718A0"/>
    <w:rsid w:val="00973D97"/>
    <w:rsid w:val="009752BE"/>
    <w:rsid w:val="00975D9D"/>
    <w:rsid w:val="00976858"/>
    <w:rsid w:val="00980069"/>
    <w:rsid w:val="009808AA"/>
    <w:rsid w:val="00991567"/>
    <w:rsid w:val="00991B78"/>
    <w:rsid w:val="00992C81"/>
    <w:rsid w:val="00992C9D"/>
    <w:rsid w:val="00992EC8"/>
    <w:rsid w:val="00994608"/>
    <w:rsid w:val="009958AD"/>
    <w:rsid w:val="00995CE6"/>
    <w:rsid w:val="00997C36"/>
    <w:rsid w:val="009A0104"/>
    <w:rsid w:val="009A1D5E"/>
    <w:rsid w:val="009A3F09"/>
    <w:rsid w:val="009A401D"/>
    <w:rsid w:val="009A438A"/>
    <w:rsid w:val="009A4FB5"/>
    <w:rsid w:val="009A6BCC"/>
    <w:rsid w:val="009A6BD2"/>
    <w:rsid w:val="009B118B"/>
    <w:rsid w:val="009B1445"/>
    <w:rsid w:val="009B4539"/>
    <w:rsid w:val="009B5B7A"/>
    <w:rsid w:val="009B66A2"/>
    <w:rsid w:val="009B7EFD"/>
    <w:rsid w:val="009C0969"/>
    <w:rsid w:val="009C4835"/>
    <w:rsid w:val="009C78EC"/>
    <w:rsid w:val="009D3036"/>
    <w:rsid w:val="009D64B6"/>
    <w:rsid w:val="009D66C2"/>
    <w:rsid w:val="009E0D18"/>
    <w:rsid w:val="009E5E14"/>
    <w:rsid w:val="009E63AD"/>
    <w:rsid w:val="009E771B"/>
    <w:rsid w:val="009F076D"/>
    <w:rsid w:val="009F088D"/>
    <w:rsid w:val="009F10EF"/>
    <w:rsid w:val="009F3C18"/>
    <w:rsid w:val="009F43B0"/>
    <w:rsid w:val="009F59BB"/>
    <w:rsid w:val="00A02241"/>
    <w:rsid w:val="00A045C6"/>
    <w:rsid w:val="00A05E29"/>
    <w:rsid w:val="00A0608A"/>
    <w:rsid w:val="00A13218"/>
    <w:rsid w:val="00A1737C"/>
    <w:rsid w:val="00A230BA"/>
    <w:rsid w:val="00A2417A"/>
    <w:rsid w:val="00A252DA"/>
    <w:rsid w:val="00A25643"/>
    <w:rsid w:val="00A277D2"/>
    <w:rsid w:val="00A27A5E"/>
    <w:rsid w:val="00A31254"/>
    <w:rsid w:val="00A318BE"/>
    <w:rsid w:val="00A31C66"/>
    <w:rsid w:val="00A3355C"/>
    <w:rsid w:val="00A34459"/>
    <w:rsid w:val="00A3455F"/>
    <w:rsid w:val="00A37CE9"/>
    <w:rsid w:val="00A40D0D"/>
    <w:rsid w:val="00A4232C"/>
    <w:rsid w:val="00A46BD6"/>
    <w:rsid w:val="00A47186"/>
    <w:rsid w:val="00A5553B"/>
    <w:rsid w:val="00A55BB0"/>
    <w:rsid w:val="00A5649A"/>
    <w:rsid w:val="00A56A07"/>
    <w:rsid w:val="00A60AB8"/>
    <w:rsid w:val="00A6141E"/>
    <w:rsid w:val="00A62C33"/>
    <w:rsid w:val="00A63587"/>
    <w:rsid w:val="00A63F94"/>
    <w:rsid w:val="00A6738C"/>
    <w:rsid w:val="00A70ABD"/>
    <w:rsid w:val="00A753DD"/>
    <w:rsid w:val="00A8165A"/>
    <w:rsid w:val="00A845D4"/>
    <w:rsid w:val="00A860A4"/>
    <w:rsid w:val="00A869EB"/>
    <w:rsid w:val="00A87856"/>
    <w:rsid w:val="00A94FCC"/>
    <w:rsid w:val="00A976ED"/>
    <w:rsid w:val="00A97936"/>
    <w:rsid w:val="00AA0869"/>
    <w:rsid w:val="00AB02F4"/>
    <w:rsid w:val="00AB03D7"/>
    <w:rsid w:val="00AB0A46"/>
    <w:rsid w:val="00AB0AC8"/>
    <w:rsid w:val="00AB0B18"/>
    <w:rsid w:val="00AB2267"/>
    <w:rsid w:val="00AB2949"/>
    <w:rsid w:val="00AB4187"/>
    <w:rsid w:val="00AB6230"/>
    <w:rsid w:val="00AB7C09"/>
    <w:rsid w:val="00AC1A4C"/>
    <w:rsid w:val="00AC2971"/>
    <w:rsid w:val="00AC2E21"/>
    <w:rsid w:val="00AC552B"/>
    <w:rsid w:val="00AC5D76"/>
    <w:rsid w:val="00AC7236"/>
    <w:rsid w:val="00AD17F9"/>
    <w:rsid w:val="00AD19A4"/>
    <w:rsid w:val="00AD19C3"/>
    <w:rsid w:val="00AD3511"/>
    <w:rsid w:val="00AD4456"/>
    <w:rsid w:val="00AD5876"/>
    <w:rsid w:val="00AD5B30"/>
    <w:rsid w:val="00AD5BB5"/>
    <w:rsid w:val="00AD7635"/>
    <w:rsid w:val="00AE0DAE"/>
    <w:rsid w:val="00AE18EC"/>
    <w:rsid w:val="00AE1EC6"/>
    <w:rsid w:val="00AE2A73"/>
    <w:rsid w:val="00AE59D2"/>
    <w:rsid w:val="00AE6527"/>
    <w:rsid w:val="00AF25E2"/>
    <w:rsid w:val="00AF2ADF"/>
    <w:rsid w:val="00B0225D"/>
    <w:rsid w:val="00B02AAF"/>
    <w:rsid w:val="00B0442B"/>
    <w:rsid w:val="00B04462"/>
    <w:rsid w:val="00B05AF8"/>
    <w:rsid w:val="00B05D95"/>
    <w:rsid w:val="00B065C8"/>
    <w:rsid w:val="00B10495"/>
    <w:rsid w:val="00B10D8F"/>
    <w:rsid w:val="00B11054"/>
    <w:rsid w:val="00B1156B"/>
    <w:rsid w:val="00B11BB0"/>
    <w:rsid w:val="00B11D12"/>
    <w:rsid w:val="00B14EDD"/>
    <w:rsid w:val="00B158D9"/>
    <w:rsid w:val="00B17CBF"/>
    <w:rsid w:val="00B2192E"/>
    <w:rsid w:val="00B229F7"/>
    <w:rsid w:val="00B22CCD"/>
    <w:rsid w:val="00B238F0"/>
    <w:rsid w:val="00B23CED"/>
    <w:rsid w:val="00B255AB"/>
    <w:rsid w:val="00B2638E"/>
    <w:rsid w:val="00B27FF6"/>
    <w:rsid w:val="00B32ABC"/>
    <w:rsid w:val="00B33902"/>
    <w:rsid w:val="00B34748"/>
    <w:rsid w:val="00B347E5"/>
    <w:rsid w:val="00B34931"/>
    <w:rsid w:val="00B34E6A"/>
    <w:rsid w:val="00B35A5A"/>
    <w:rsid w:val="00B37E8F"/>
    <w:rsid w:val="00B41E33"/>
    <w:rsid w:val="00B43D9C"/>
    <w:rsid w:val="00B45086"/>
    <w:rsid w:val="00B45B7B"/>
    <w:rsid w:val="00B5008E"/>
    <w:rsid w:val="00B52895"/>
    <w:rsid w:val="00B53750"/>
    <w:rsid w:val="00B54A64"/>
    <w:rsid w:val="00B54B2F"/>
    <w:rsid w:val="00B61297"/>
    <w:rsid w:val="00B612D7"/>
    <w:rsid w:val="00B61B0A"/>
    <w:rsid w:val="00B6247E"/>
    <w:rsid w:val="00B62A0B"/>
    <w:rsid w:val="00B65856"/>
    <w:rsid w:val="00B658DD"/>
    <w:rsid w:val="00B70254"/>
    <w:rsid w:val="00B70A99"/>
    <w:rsid w:val="00B719E8"/>
    <w:rsid w:val="00B71A56"/>
    <w:rsid w:val="00B73B58"/>
    <w:rsid w:val="00B7443D"/>
    <w:rsid w:val="00B74D9A"/>
    <w:rsid w:val="00B805C4"/>
    <w:rsid w:val="00B80E39"/>
    <w:rsid w:val="00B8316B"/>
    <w:rsid w:val="00B8415E"/>
    <w:rsid w:val="00B85750"/>
    <w:rsid w:val="00B8653D"/>
    <w:rsid w:val="00B952A0"/>
    <w:rsid w:val="00B97150"/>
    <w:rsid w:val="00B97781"/>
    <w:rsid w:val="00BA0E9F"/>
    <w:rsid w:val="00BA1D4F"/>
    <w:rsid w:val="00BA27E6"/>
    <w:rsid w:val="00BA5281"/>
    <w:rsid w:val="00BB110D"/>
    <w:rsid w:val="00BB1E13"/>
    <w:rsid w:val="00BB2BB7"/>
    <w:rsid w:val="00BB4119"/>
    <w:rsid w:val="00BB756E"/>
    <w:rsid w:val="00BB7BDB"/>
    <w:rsid w:val="00BB7F26"/>
    <w:rsid w:val="00BC07CC"/>
    <w:rsid w:val="00BC2004"/>
    <w:rsid w:val="00BC3E25"/>
    <w:rsid w:val="00BC41CC"/>
    <w:rsid w:val="00BC4622"/>
    <w:rsid w:val="00BC4A9E"/>
    <w:rsid w:val="00BC648E"/>
    <w:rsid w:val="00BD067C"/>
    <w:rsid w:val="00BD1ED0"/>
    <w:rsid w:val="00BD2668"/>
    <w:rsid w:val="00BD2F06"/>
    <w:rsid w:val="00BD3AAE"/>
    <w:rsid w:val="00BD627A"/>
    <w:rsid w:val="00BD6562"/>
    <w:rsid w:val="00BD6FA8"/>
    <w:rsid w:val="00BD72D0"/>
    <w:rsid w:val="00BE16B0"/>
    <w:rsid w:val="00BE2014"/>
    <w:rsid w:val="00BE3BA2"/>
    <w:rsid w:val="00BE69B1"/>
    <w:rsid w:val="00BE6D2E"/>
    <w:rsid w:val="00BE7DE6"/>
    <w:rsid w:val="00BF3C58"/>
    <w:rsid w:val="00BF5C25"/>
    <w:rsid w:val="00BF6090"/>
    <w:rsid w:val="00C01E92"/>
    <w:rsid w:val="00C02324"/>
    <w:rsid w:val="00C0260F"/>
    <w:rsid w:val="00C054B3"/>
    <w:rsid w:val="00C077DC"/>
    <w:rsid w:val="00C07C08"/>
    <w:rsid w:val="00C101CD"/>
    <w:rsid w:val="00C112E9"/>
    <w:rsid w:val="00C12E44"/>
    <w:rsid w:val="00C16E56"/>
    <w:rsid w:val="00C20DD4"/>
    <w:rsid w:val="00C21088"/>
    <w:rsid w:val="00C2253F"/>
    <w:rsid w:val="00C30C9F"/>
    <w:rsid w:val="00C3130C"/>
    <w:rsid w:val="00C321B9"/>
    <w:rsid w:val="00C33979"/>
    <w:rsid w:val="00C42859"/>
    <w:rsid w:val="00C42B3B"/>
    <w:rsid w:val="00C4590D"/>
    <w:rsid w:val="00C463FB"/>
    <w:rsid w:val="00C539E7"/>
    <w:rsid w:val="00C551EF"/>
    <w:rsid w:val="00C57B9B"/>
    <w:rsid w:val="00C60CB0"/>
    <w:rsid w:val="00C62CB8"/>
    <w:rsid w:val="00C633F5"/>
    <w:rsid w:val="00C63E1D"/>
    <w:rsid w:val="00C64112"/>
    <w:rsid w:val="00C64642"/>
    <w:rsid w:val="00C64D58"/>
    <w:rsid w:val="00C70793"/>
    <w:rsid w:val="00C73739"/>
    <w:rsid w:val="00C77316"/>
    <w:rsid w:val="00C776AE"/>
    <w:rsid w:val="00C81C7D"/>
    <w:rsid w:val="00C82041"/>
    <w:rsid w:val="00C830A6"/>
    <w:rsid w:val="00C86223"/>
    <w:rsid w:val="00C8645B"/>
    <w:rsid w:val="00C86EC6"/>
    <w:rsid w:val="00C87A1B"/>
    <w:rsid w:val="00C91C31"/>
    <w:rsid w:val="00C925BA"/>
    <w:rsid w:val="00C93A20"/>
    <w:rsid w:val="00C969E1"/>
    <w:rsid w:val="00C96E26"/>
    <w:rsid w:val="00C97AED"/>
    <w:rsid w:val="00CA0633"/>
    <w:rsid w:val="00CA0BB7"/>
    <w:rsid w:val="00CA1E59"/>
    <w:rsid w:val="00CA43B5"/>
    <w:rsid w:val="00CA4CAA"/>
    <w:rsid w:val="00CA5535"/>
    <w:rsid w:val="00CA7077"/>
    <w:rsid w:val="00CB5861"/>
    <w:rsid w:val="00CC00BA"/>
    <w:rsid w:val="00CC0319"/>
    <w:rsid w:val="00CC4A44"/>
    <w:rsid w:val="00CC76C8"/>
    <w:rsid w:val="00CD3E8E"/>
    <w:rsid w:val="00CE0259"/>
    <w:rsid w:val="00CE1FE8"/>
    <w:rsid w:val="00CE37B4"/>
    <w:rsid w:val="00CF0859"/>
    <w:rsid w:val="00CF08B8"/>
    <w:rsid w:val="00CF2C6F"/>
    <w:rsid w:val="00CF51F0"/>
    <w:rsid w:val="00CF59EE"/>
    <w:rsid w:val="00CF61A9"/>
    <w:rsid w:val="00D01F48"/>
    <w:rsid w:val="00D04363"/>
    <w:rsid w:val="00D04A36"/>
    <w:rsid w:val="00D05F64"/>
    <w:rsid w:val="00D07591"/>
    <w:rsid w:val="00D10078"/>
    <w:rsid w:val="00D13690"/>
    <w:rsid w:val="00D13E69"/>
    <w:rsid w:val="00D14CF3"/>
    <w:rsid w:val="00D15152"/>
    <w:rsid w:val="00D165DB"/>
    <w:rsid w:val="00D1695B"/>
    <w:rsid w:val="00D16F00"/>
    <w:rsid w:val="00D2018F"/>
    <w:rsid w:val="00D21A84"/>
    <w:rsid w:val="00D2410E"/>
    <w:rsid w:val="00D30247"/>
    <w:rsid w:val="00D32178"/>
    <w:rsid w:val="00D332D3"/>
    <w:rsid w:val="00D377A4"/>
    <w:rsid w:val="00D44270"/>
    <w:rsid w:val="00D45D7F"/>
    <w:rsid w:val="00D46B56"/>
    <w:rsid w:val="00D46CFB"/>
    <w:rsid w:val="00D51608"/>
    <w:rsid w:val="00D52C8C"/>
    <w:rsid w:val="00D53843"/>
    <w:rsid w:val="00D54D06"/>
    <w:rsid w:val="00D557BF"/>
    <w:rsid w:val="00D56D9C"/>
    <w:rsid w:val="00D6073B"/>
    <w:rsid w:val="00D60C94"/>
    <w:rsid w:val="00D62754"/>
    <w:rsid w:val="00D66B0C"/>
    <w:rsid w:val="00D66E87"/>
    <w:rsid w:val="00D707F0"/>
    <w:rsid w:val="00D732C7"/>
    <w:rsid w:val="00D7661D"/>
    <w:rsid w:val="00D77290"/>
    <w:rsid w:val="00D777F6"/>
    <w:rsid w:val="00D77AF5"/>
    <w:rsid w:val="00D803A0"/>
    <w:rsid w:val="00D82B8C"/>
    <w:rsid w:val="00D86DD1"/>
    <w:rsid w:val="00D924A4"/>
    <w:rsid w:val="00D928A0"/>
    <w:rsid w:val="00D92DBA"/>
    <w:rsid w:val="00D938BB"/>
    <w:rsid w:val="00D95381"/>
    <w:rsid w:val="00D95DE8"/>
    <w:rsid w:val="00D9651C"/>
    <w:rsid w:val="00D96BE7"/>
    <w:rsid w:val="00DA1AB4"/>
    <w:rsid w:val="00DA28C6"/>
    <w:rsid w:val="00DA2A2B"/>
    <w:rsid w:val="00DA555A"/>
    <w:rsid w:val="00DA5EB2"/>
    <w:rsid w:val="00DA72BC"/>
    <w:rsid w:val="00DB0C5D"/>
    <w:rsid w:val="00DB5C67"/>
    <w:rsid w:val="00DB67E5"/>
    <w:rsid w:val="00DB7016"/>
    <w:rsid w:val="00DC0541"/>
    <w:rsid w:val="00DC119A"/>
    <w:rsid w:val="00DC29C1"/>
    <w:rsid w:val="00DC337F"/>
    <w:rsid w:val="00DC3DDD"/>
    <w:rsid w:val="00DC45CC"/>
    <w:rsid w:val="00DC4C15"/>
    <w:rsid w:val="00DC552B"/>
    <w:rsid w:val="00DC7B75"/>
    <w:rsid w:val="00DC7F44"/>
    <w:rsid w:val="00DD2756"/>
    <w:rsid w:val="00DD44E2"/>
    <w:rsid w:val="00DD509C"/>
    <w:rsid w:val="00DE146D"/>
    <w:rsid w:val="00DE1C64"/>
    <w:rsid w:val="00DE2460"/>
    <w:rsid w:val="00DE3F3A"/>
    <w:rsid w:val="00DE50E2"/>
    <w:rsid w:val="00DE6854"/>
    <w:rsid w:val="00DF04B4"/>
    <w:rsid w:val="00DF0698"/>
    <w:rsid w:val="00DF0D3E"/>
    <w:rsid w:val="00DF1EE8"/>
    <w:rsid w:val="00E000B2"/>
    <w:rsid w:val="00E001D8"/>
    <w:rsid w:val="00E00950"/>
    <w:rsid w:val="00E00984"/>
    <w:rsid w:val="00E00AE8"/>
    <w:rsid w:val="00E05752"/>
    <w:rsid w:val="00E05F2A"/>
    <w:rsid w:val="00E05FAE"/>
    <w:rsid w:val="00E077CD"/>
    <w:rsid w:val="00E10B6E"/>
    <w:rsid w:val="00E10ED3"/>
    <w:rsid w:val="00E11EC3"/>
    <w:rsid w:val="00E11EE6"/>
    <w:rsid w:val="00E13C9F"/>
    <w:rsid w:val="00E153C9"/>
    <w:rsid w:val="00E21B59"/>
    <w:rsid w:val="00E22780"/>
    <w:rsid w:val="00E22BB7"/>
    <w:rsid w:val="00E23B7F"/>
    <w:rsid w:val="00E25885"/>
    <w:rsid w:val="00E25FB2"/>
    <w:rsid w:val="00E30A14"/>
    <w:rsid w:val="00E30BA4"/>
    <w:rsid w:val="00E32A8B"/>
    <w:rsid w:val="00E339E5"/>
    <w:rsid w:val="00E35ED2"/>
    <w:rsid w:val="00E35F37"/>
    <w:rsid w:val="00E37017"/>
    <w:rsid w:val="00E40263"/>
    <w:rsid w:val="00E40791"/>
    <w:rsid w:val="00E419EE"/>
    <w:rsid w:val="00E43ADA"/>
    <w:rsid w:val="00E45E8B"/>
    <w:rsid w:val="00E47043"/>
    <w:rsid w:val="00E47207"/>
    <w:rsid w:val="00E501B1"/>
    <w:rsid w:val="00E505EF"/>
    <w:rsid w:val="00E5097C"/>
    <w:rsid w:val="00E52EF1"/>
    <w:rsid w:val="00E55E75"/>
    <w:rsid w:val="00E55F72"/>
    <w:rsid w:val="00E5689F"/>
    <w:rsid w:val="00E56AFD"/>
    <w:rsid w:val="00E62B47"/>
    <w:rsid w:val="00E64540"/>
    <w:rsid w:val="00E64F50"/>
    <w:rsid w:val="00E6673F"/>
    <w:rsid w:val="00E669CC"/>
    <w:rsid w:val="00E67F4B"/>
    <w:rsid w:val="00E716D0"/>
    <w:rsid w:val="00E73075"/>
    <w:rsid w:val="00E73308"/>
    <w:rsid w:val="00E73D96"/>
    <w:rsid w:val="00E8125E"/>
    <w:rsid w:val="00E8136A"/>
    <w:rsid w:val="00E82F79"/>
    <w:rsid w:val="00E84897"/>
    <w:rsid w:val="00E848D0"/>
    <w:rsid w:val="00E85548"/>
    <w:rsid w:val="00E86A30"/>
    <w:rsid w:val="00E874F8"/>
    <w:rsid w:val="00E87573"/>
    <w:rsid w:val="00E9283A"/>
    <w:rsid w:val="00E936FC"/>
    <w:rsid w:val="00E968A3"/>
    <w:rsid w:val="00EA2A5E"/>
    <w:rsid w:val="00EA5232"/>
    <w:rsid w:val="00EA5E96"/>
    <w:rsid w:val="00EA6021"/>
    <w:rsid w:val="00EA640D"/>
    <w:rsid w:val="00EB0430"/>
    <w:rsid w:val="00EB16EF"/>
    <w:rsid w:val="00EB1BDD"/>
    <w:rsid w:val="00EB4A66"/>
    <w:rsid w:val="00EB5FBB"/>
    <w:rsid w:val="00EC29ED"/>
    <w:rsid w:val="00EC44E6"/>
    <w:rsid w:val="00EC5407"/>
    <w:rsid w:val="00ED06DB"/>
    <w:rsid w:val="00ED265D"/>
    <w:rsid w:val="00ED3125"/>
    <w:rsid w:val="00ED4426"/>
    <w:rsid w:val="00ED4D21"/>
    <w:rsid w:val="00ED7ABE"/>
    <w:rsid w:val="00ED7F57"/>
    <w:rsid w:val="00EE00AC"/>
    <w:rsid w:val="00EE02D2"/>
    <w:rsid w:val="00EE306E"/>
    <w:rsid w:val="00EE4DA9"/>
    <w:rsid w:val="00EE586C"/>
    <w:rsid w:val="00EE7088"/>
    <w:rsid w:val="00EE73DA"/>
    <w:rsid w:val="00EE7AA4"/>
    <w:rsid w:val="00EF0803"/>
    <w:rsid w:val="00EF0ECC"/>
    <w:rsid w:val="00EF1A9E"/>
    <w:rsid w:val="00EF1B85"/>
    <w:rsid w:val="00EF1D65"/>
    <w:rsid w:val="00EF6609"/>
    <w:rsid w:val="00EF6A4E"/>
    <w:rsid w:val="00F013A7"/>
    <w:rsid w:val="00F02D12"/>
    <w:rsid w:val="00F03B2B"/>
    <w:rsid w:val="00F03FF5"/>
    <w:rsid w:val="00F0412E"/>
    <w:rsid w:val="00F06338"/>
    <w:rsid w:val="00F07821"/>
    <w:rsid w:val="00F1027D"/>
    <w:rsid w:val="00F10F1A"/>
    <w:rsid w:val="00F111D0"/>
    <w:rsid w:val="00F12CD2"/>
    <w:rsid w:val="00F16681"/>
    <w:rsid w:val="00F210CD"/>
    <w:rsid w:val="00F2130A"/>
    <w:rsid w:val="00F2212D"/>
    <w:rsid w:val="00F23286"/>
    <w:rsid w:val="00F23C67"/>
    <w:rsid w:val="00F24095"/>
    <w:rsid w:val="00F24626"/>
    <w:rsid w:val="00F24EA2"/>
    <w:rsid w:val="00F260AB"/>
    <w:rsid w:val="00F26FB6"/>
    <w:rsid w:val="00F277A8"/>
    <w:rsid w:val="00F30DC8"/>
    <w:rsid w:val="00F3117D"/>
    <w:rsid w:val="00F31D24"/>
    <w:rsid w:val="00F3393E"/>
    <w:rsid w:val="00F33E1A"/>
    <w:rsid w:val="00F405D7"/>
    <w:rsid w:val="00F522AA"/>
    <w:rsid w:val="00F52353"/>
    <w:rsid w:val="00F52F80"/>
    <w:rsid w:val="00F53C2F"/>
    <w:rsid w:val="00F53D15"/>
    <w:rsid w:val="00F5515D"/>
    <w:rsid w:val="00F5530A"/>
    <w:rsid w:val="00F55F12"/>
    <w:rsid w:val="00F57DB2"/>
    <w:rsid w:val="00F608D7"/>
    <w:rsid w:val="00F60EEC"/>
    <w:rsid w:val="00F61055"/>
    <w:rsid w:val="00F62312"/>
    <w:rsid w:val="00F654E8"/>
    <w:rsid w:val="00F65DC7"/>
    <w:rsid w:val="00F66511"/>
    <w:rsid w:val="00F72E14"/>
    <w:rsid w:val="00F74A65"/>
    <w:rsid w:val="00F74C77"/>
    <w:rsid w:val="00F751E6"/>
    <w:rsid w:val="00F76B1F"/>
    <w:rsid w:val="00F81132"/>
    <w:rsid w:val="00F8383C"/>
    <w:rsid w:val="00F84553"/>
    <w:rsid w:val="00F8487B"/>
    <w:rsid w:val="00F87AF1"/>
    <w:rsid w:val="00F90AE9"/>
    <w:rsid w:val="00F9327B"/>
    <w:rsid w:val="00F94CCF"/>
    <w:rsid w:val="00F94D4B"/>
    <w:rsid w:val="00F9559D"/>
    <w:rsid w:val="00F95630"/>
    <w:rsid w:val="00F956C2"/>
    <w:rsid w:val="00F96CAE"/>
    <w:rsid w:val="00F979EA"/>
    <w:rsid w:val="00FA099E"/>
    <w:rsid w:val="00FA0A8F"/>
    <w:rsid w:val="00FA36AA"/>
    <w:rsid w:val="00FA3DD7"/>
    <w:rsid w:val="00FA5E87"/>
    <w:rsid w:val="00FA6BE1"/>
    <w:rsid w:val="00FA71ED"/>
    <w:rsid w:val="00FB077A"/>
    <w:rsid w:val="00FB1C84"/>
    <w:rsid w:val="00FB224E"/>
    <w:rsid w:val="00FB22C0"/>
    <w:rsid w:val="00FB2F82"/>
    <w:rsid w:val="00FB5861"/>
    <w:rsid w:val="00FB701D"/>
    <w:rsid w:val="00FC1164"/>
    <w:rsid w:val="00FC24C3"/>
    <w:rsid w:val="00FC385A"/>
    <w:rsid w:val="00FC58AB"/>
    <w:rsid w:val="00FC7376"/>
    <w:rsid w:val="00FC7DF5"/>
    <w:rsid w:val="00FD187A"/>
    <w:rsid w:val="00FD19A5"/>
    <w:rsid w:val="00FD3486"/>
    <w:rsid w:val="00FD5969"/>
    <w:rsid w:val="00FD6233"/>
    <w:rsid w:val="00FD7295"/>
    <w:rsid w:val="00FD7614"/>
    <w:rsid w:val="00FD7A24"/>
    <w:rsid w:val="00FE09D0"/>
    <w:rsid w:val="00FE24D6"/>
    <w:rsid w:val="00FE4E25"/>
    <w:rsid w:val="00FE4F65"/>
    <w:rsid w:val="00FE553D"/>
    <w:rsid w:val="00FF18FA"/>
    <w:rsid w:val="00FF4834"/>
    <w:rsid w:val="00FF4A4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9D30"/>
  <w15:docId w15:val="{53848F4A-3541-4079-8E51-8362A562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32C"/>
    <w:rPr>
      <w:lang w:eastAsia="ru-RU"/>
    </w:rPr>
  </w:style>
  <w:style w:type="paragraph" w:styleId="1">
    <w:name w:val="heading 1"/>
    <w:basedOn w:val="a"/>
    <w:next w:val="a"/>
    <w:link w:val="10"/>
    <w:rsid w:val="007B4A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7B4A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B4A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7B4A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7B4A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B4A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5C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B4A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F5C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BF5C2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4AE6"/>
    <w:rPr>
      <w:rFonts w:ascii="Times New Roman" w:eastAsia="Times New Roman" w:hAnsi="Times New Roman" w:cs="Times New Roman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7B4AE6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7B4AE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7B4AE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B4AE6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7B4AE6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table" w:customStyle="1" w:styleId="TableNormal2">
    <w:name w:val="Table Normal2"/>
    <w:rsid w:val="007B4AE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rsid w:val="007B4AE6"/>
    <w:rPr>
      <w:rFonts w:ascii="Times New Roman" w:eastAsia="Times New Roman" w:hAnsi="Times New Roman" w:cs="Times New Roman"/>
      <w:b/>
      <w:sz w:val="72"/>
      <w:szCs w:val="72"/>
      <w:lang w:val="uk-UA" w:eastAsia="ru-RU"/>
    </w:rPr>
  </w:style>
  <w:style w:type="paragraph" w:styleId="a5">
    <w:name w:val="No Spacing"/>
    <w:uiPriority w:val="1"/>
    <w:qFormat/>
    <w:rsid w:val="007B4AE6"/>
    <w:pPr>
      <w:spacing w:after="0" w:line="240" w:lineRule="auto"/>
    </w:pPr>
    <w:rPr>
      <w:lang w:eastAsia="ru-RU"/>
    </w:rPr>
  </w:style>
  <w:style w:type="character" w:customStyle="1" w:styleId="21">
    <w:name w:val="Основной текст (2)_"/>
    <w:link w:val="22"/>
    <w:locked/>
    <w:rsid w:val="007B4AE6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AE6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table" w:styleId="a6">
    <w:name w:val="Table Grid"/>
    <w:basedOn w:val="a1"/>
    <w:uiPriority w:val="39"/>
    <w:rsid w:val="007B4AE6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B4AE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B4AE6"/>
    <w:pPr>
      <w:ind w:left="720"/>
      <w:contextualSpacing/>
    </w:pPr>
  </w:style>
  <w:style w:type="paragraph" w:styleId="23">
    <w:name w:val="Body Text Indent 2"/>
    <w:basedOn w:val="a"/>
    <w:link w:val="24"/>
    <w:uiPriority w:val="99"/>
    <w:rsid w:val="007B4AE6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4AE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?ћСЃРЅРѕРІРЅРѕР№ С‚РµРєСЃС‚ СЃ РѕС‚СЃС‚СѓРїРѕРј 3"/>
    <w:basedOn w:val="a"/>
    <w:rsid w:val="007B4AE6"/>
    <w:pPr>
      <w:widowControl w:val="0"/>
      <w:autoSpaceDE w:val="0"/>
      <w:autoSpaceDN w:val="0"/>
      <w:adjustRightInd w:val="0"/>
      <w:spacing w:after="118" w:line="240" w:lineRule="auto"/>
      <w:ind w:left="280"/>
    </w:pPr>
    <w:rPr>
      <w:sz w:val="16"/>
      <w:szCs w:val="16"/>
    </w:rPr>
  </w:style>
  <w:style w:type="paragraph" w:styleId="a9">
    <w:name w:val="Body Text"/>
    <w:basedOn w:val="a"/>
    <w:link w:val="aa"/>
    <w:unhideWhenUsed/>
    <w:rsid w:val="007B4AE6"/>
    <w:pPr>
      <w:spacing w:after="120"/>
    </w:pPr>
  </w:style>
  <w:style w:type="character" w:customStyle="1" w:styleId="aa">
    <w:name w:val="Основной текст Знак"/>
    <w:basedOn w:val="a0"/>
    <w:link w:val="a9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7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7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Subtitle"/>
    <w:basedOn w:val="a"/>
    <w:next w:val="a"/>
    <w:link w:val="af0"/>
    <w:rsid w:val="00BF5C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7B4AE6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f1">
    <w:name w:val="Block Text"/>
    <w:basedOn w:val="a"/>
    <w:unhideWhenUsed/>
    <w:rsid w:val="007B4AE6"/>
    <w:pPr>
      <w:spacing w:after="0" w:line="240" w:lineRule="auto"/>
      <w:ind w:left="567" w:right="-1475"/>
      <w:jc w:val="both"/>
    </w:pPr>
    <w:rPr>
      <w:sz w:val="28"/>
      <w:szCs w:val="20"/>
    </w:rPr>
  </w:style>
  <w:style w:type="character" w:customStyle="1" w:styleId="32">
    <w:name w:val="Основной текст (3)_"/>
    <w:basedOn w:val="a0"/>
    <w:link w:val="33"/>
    <w:rsid w:val="007B4AE6"/>
    <w:rPr>
      <w:sz w:val="26"/>
      <w:szCs w:val="26"/>
      <w:shd w:val="clear" w:color="auto" w:fill="FFFFFF"/>
      <w:lang w:bidi="ru-RU"/>
    </w:rPr>
  </w:style>
  <w:style w:type="paragraph" w:customStyle="1" w:styleId="33">
    <w:name w:val="Основной текст (3)"/>
    <w:basedOn w:val="a"/>
    <w:link w:val="32"/>
    <w:rsid w:val="007B4AE6"/>
    <w:pPr>
      <w:widowControl w:val="0"/>
      <w:shd w:val="clear" w:color="auto" w:fill="FFFFFF"/>
      <w:spacing w:after="174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ru-RU" w:eastAsia="en-US" w:bidi="ru-RU"/>
    </w:rPr>
  </w:style>
  <w:style w:type="paragraph" w:styleId="af2">
    <w:name w:val="Balloon Text"/>
    <w:basedOn w:val="a"/>
    <w:link w:val="af3"/>
    <w:uiPriority w:val="99"/>
    <w:semiHidden/>
    <w:unhideWhenUsed/>
    <w:rsid w:val="007B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AE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82">
    <w:name w:val="rvts82"/>
    <w:basedOn w:val="a0"/>
    <w:rsid w:val="007B4AE6"/>
  </w:style>
  <w:style w:type="paragraph" w:customStyle="1" w:styleId="11">
    <w:name w:val="Знак Знак1 Знак"/>
    <w:basedOn w:val="a"/>
    <w:rsid w:val="007B4AE6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7B4AE6"/>
    <w:pPr>
      <w:spacing w:before="100" w:beforeAutospacing="1" w:after="100" w:afterAutospacing="1" w:line="240" w:lineRule="auto"/>
    </w:pPr>
  </w:style>
  <w:style w:type="character" w:styleId="af5">
    <w:name w:val="Strong"/>
    <w:basedOn w:val="a0"/>
    <w:uiPriority w:val="22"/>
    <w:qFormat/>
    <w:rsid w:val="007B4AE6"/>
    <w:rPr>
      <w:b/>
      <w:bCs/>
    </w:rPr>
  </w:style>
  <w:style w:type="character" w:styleId="af6">
    <w:name w:val="Emphasis"/>
    <w:basedOn w:val="a0"/>
    <w:uiPriority w:val="20"/>
    <w:qFormat/>
    <w:rsid w:val="007B4AE6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7B4AE6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F6A"/>
    <w:rPr>
      <w:color w:val="605E5C"/>
      <w:shd w:val="clear" w:color="auto" w:fill="E1DFDD"/>
    </w:rPr>
  </w:style>
  <w:style w:type="paragraph" w:customStyle="1" w:styleId="xl69">
    <w:name w:val="xl69"/>
    <w:basedOn w:val="a"/>
    <w:rsid w:val="00752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Calibri"/>
      <w:color w:val="000000"/>
      <w:sz w:val="20"/>
      <w:szCs w:val="20"/>
      <w:lang w:val="ru-RU" w:eastAsia="uk-UA"/>
    </w:rPr>
  </w:style>
  <w:style w:type="paragraph" w:customStyle="1" w:styleId="font12">
    <w:name w:val="font12"/>
    <w:basedOn w:val="a"/>
    <w:rsid w:val="00752584"/>
    <w:pPr>
      <w:spacing w:before="100" w:beforeAutospacing="1" w:after="100" w:afterAutospacing="1" w:line="240" w:lineRule="auto"/>
    </w:pPr>
    <w:rPr>
      <w:rFonts w:eastAsia="Calibri"/>
      <w:b/>
      <w:bCs/>
      <w:lang w:val="ru-RU" w:eastAsia="uk-UA"/>
    </w:rPr>
  </w:style>
  <w:style w:type="character" w:customStyle="1" w:styleId="41">
    <w:name w:val="Основной текст (4) + Не полужирный"/>
    <w:rsid w:val="00A7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3 Знак"/>
    <w:link w:val="35"/>
    <w:locked/>
    <w:rsid w:val="0021534B"/>
    <w:rPr>
      <w:sz w:val="16"/>
      <w:szCs w:val="16"/>
      <w:lang w:val="uk-UA"/>
    </w:rPr>
  </w:style>
  <w:style w:type="paragraph" w:styleId="35">
    <w:name w:val="Body Text 3"/>
    <w:basedOn w:val="a"/>
    <w:link w:val="34"/>
    <w:rsid w:val="0021534B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21534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3">
    <w:name w:val="Нет списка1"/>
    <w:next w:val="a2"/>
    <w:uiPriority w:val="99"/>
    <w:semiHidden/>
    <w:unhideWhenUsed/>
    <w:rsid w:val="00407562"/>
  </w:style>
  <w:style w:type="table" w:customStyle="1" w:styleId="TableNormal1">
    <w:name w:val="Table Normal1"/>
    <w:rsid w:val="004075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6"/>
    <w:uiPriority w:val="39"/>
    <w:rsid w:val="0040756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"/>
    <w:rsid w:val="00BF5C2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BF5C2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BF5C2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AC5D7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C5D76"/>
    <w:rPr>
      <w:lang w:eastAsia="ru-RU"/>
    </w:rPr>
  </w:style>
  <w:style w:type="character" w:customStyle="1" w:styleId="bumpedfont15">
    <w:name w:val="bumpedfont15"/>
    <w:basedOn w:val="a0"/>
    <w:rsid w:val="0028041F"/>
  </w:style>
  <w:style w:type="character" w:styleId="afb">
    <w:name w:val="Unresolved Mention"/>
    <w:basedOn w:val="a0"/>
    <w:uiPriority w:val="99"/>
    <w:semiHidden/>
    <w:unhideWhenUsed/>
    <w:rsid w:val="00884723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qFormat/>
    <w:rsid w:val="00EF6609"/>
    <w:pPr>
      <w:widowControl w:val="0"/>
      <w:suppressAutoHyphens/>
      <w:spacing w:after="0" w:line="319" w:lineRule="exact"/>
    </w:pPr>
    <w:rPr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mkrada.gov.ua/s/wgSTZipQ6oCtVq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krada.gov.ua/files/APRAD/2024/%D0%9F%D0%BE%D1%8F%D1%81%D0%BD%D1%8E%D0%B2%D0%B0%D0%BB%D1%8C%D0%BD%D0%B0%20%D0%B7%D0%B0%D0%BF%D0%B8%D1%81%D0%BA%D0%B0%20S-zr-11-120.rt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mkrada.gov.ua/s/1u0TXPBNh1xOQ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rada.gov.ua/files/APRAD/2024/S-zr-11_120%20%D0%90%D0%B2%D1%96%D0%BA%D0%BE%D0%BC%D0%BF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krada.gov.ua/files/APRAD/2024/%D0%9F%D0%BE%D1%8F%D1%81%D0%BD%D1%8E%D0%B2%D0%B0%D0%BB%D1%8C%D0%BD%D0%B0%20%D0%B7%D0%B0%D0%BF%D0%B8%D1%81%D0%BA%D0%B0%20S-zr-11-123.rtf" TargetMode="External"/><Relationship Id="rId10" Type="http://schemas.openxmlformats.org/officeDocument/2006/relationships/hyperlink" Target="https://mkrada.gov.ua/files/APRAD/2024/200-111%20%D0%BF%D0%BE%D1%8F%D1%81%D0%BD%D1%8E%D0%B2%D0%B0%D0%BB%D1%8C%D0%BD%D0%B0%20%D0%B7%D0%B0%D0%BF%D0%B8%D1%81%D0%BA%D0%B0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krada.gov.ua/files/APRAD/2024/200-111%20%D0%96%D0%BE%D0%B2%D1%82%D0%BD%D0%B5%D0%B2%D0%B5%20%D0%B2%D0%BE%D0%B4%D0%BE%D1%81%D1%85%D0%BE%D0%B2%D0%B8%D1%89%D0%B5.docx" TargetMode="External"/><Relationship Id="rId14" Type="http://schemas.openxmlformats.org/officeDocument/2006/relationships/hyperlink" Target="https://mkrada.gov.ua/files/APRAD/2024/S-zr-11_123%20%D0%93%D0%B5%D0%BC%D0%B0%202000%202550%20%D0%BA%D0%B2.%D0%BC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h3SLRicR1ALsbCSz1ZklHLdsGA==">AMUW2mXrT9GJQs8eA627sVc7wcz7SQemmNXNXU9L67bIU0TVuVnmioy8/zl3mjbIBAL9ANJNkwuAOPY0aB8IECC+N5eVQkpYo+srbAsThL0SkXUHnOyOCVfhtxhixpahDZSbx4fXApGY</go:docsCustomData>
</go:gDocsCustomXmlDataStorage>
</file>

<file path=customXml/itemProps1.xml><?xml version="1.0" encoding="utf-8"?>
<ds:datastoreItem xmlns:ds="http://schemas.openxmlformats.org/officeDocument/2006/customXml" ds:itemID="{30EF67B3-0021-4F88-BA1D-CBF059C14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6861</Words>
  <Characters>391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4c</dc:creator>
  <cp:lastModifiedBy>User325</cp:lastModifiedBy>
  <cp:revision>370</cp:revision>
  <cp:lastPrinted>2024-01-23T17:57:00Z</cp:lastPrinted>
  <dcterms:created xsi:type="dcterms:W3CDTF">2023-08-16T08:04:00Z</dcterms:created>
  <dcterms:modified xsi:type="dcterms:W3CDTF">2024-01-24T15:30:00Z</dcterms:modified>
</cp:coreProperties>
</file>